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A4" w:rsidRDefault="005564A4" w:rsidP="005564A4">
      <w:pPr>
        <w:jc w:val="center"/>
        <w:rPr>
          <w:rFonts w:ascii="Calibri" w:eastAsia="Calibri" w:hAnsi="Calibri"/>
          <w:bCs/>
          <w:iCs/>
          <w:sz w:val="20"/>
          <w:szCs w:val="20"/>
          <w:lang w:eastAsia="ar-SA"/>
        </w:rPr>
      </w:pPr>
    </w:p>
    <w:p w:rsidR="005564A4" w:rsidRDefault="005564A4" w:rsidP="005564A4">
      <w:pPr>
        <w:jc w:val="center"/>
        <w:rPr>
          <w:bCs/>
          <w:iCs/>
          <w:sz w:val="20"/>
          <w:szCs w:val="20"/>
          <w:lang w:eastAsia="ar-SA"/>
        </w:rPr>
      </w:pPr>
      <w:r w:rsidRPr="001B7001">
        <w:rPr>
          <w:rFonts w:ascii="Calibri" w:eastAsia="Calibri" w:hAnsi="Calibri"/>
          <w:bCs/>
          <w:iCs/>
          <w:sz w:val="20"/>
          <w:szCs w:val="20"/>
          <w:lang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6" o:title="" blacklevel="-1966f"/>
          </v:shape>
          <o:OLEObject Type="Embed" ProgID="CorelDRAW.Graphic.12" ShapeID="_x0000_i1025" DrawAspect="Content" ObjectID="_1595915973" r:id="rId7"/>
        </w:object>
      </w:r>
    </w:p>
    <w:p w:rsidR="005564A4" w:rsidRDefault="005564A4" w:rsidP="005564A4">
      <w:pPr>
        <w:jc w:val="center"/>
        <w:rPr>
          <w:sz w:val="22"/>
          <w:szCs w:val="22"/>
          <w:lang w:eastAsia="ar-SA"/>
        </w:rPr>
      </w:pPr>
    </w:p>
    <w:p w:rsidR="005564A4" w:rsidRDefault="005564A4" w:rsidP="005564A4">
      <w:pPr>
        <w:jc w:val="center"/>
        <w:rPr>
          <w:rFonts w:eastAsia="Calibri"/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5564A4" w:rsidRPr="001B7001" w:rsidRDefault="005564A4" w:rsidP="005564A4">
      <w:pPr>
        <w:jc w:val="center"/>
        <w:rPr>
          <w:rFonts w:eastAsia="Calibri"/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5564A4" w:rsidRDefault="005564A4" w:rsidP="005564A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564A4" w:rsidRDefault="005564A4" w:rsidP="005564A4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564A4" w:rsidRPr="001B7001" w:rsidRDefault="005564A4" w:rsidP="005564A4">
      <w:pPr>
        <w:jc w:val="center"/>
        <w:rPr>
          <w:rFonts w:eastAsia="Calibri"/>
          <w:b/>
          <w:sz w:val="32"/>
          <w:szCs w:val="28"/>
        </w:rPr>
      </w:pPr>
    </w:p>
    <w:p w:rsidR="005564A4" w:rsidRDefault="005564A4" w:rsidP="005564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564A4" w:rsidRPr="001B7001" w:rsidRDefault="005564A4" w:rsidP="005564A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11152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» августа 2018 года</w:t>
      </w:r>
      <w:r>
        <w:rPr>
          <w:sz w:val="28"/>
          <w:szCs w:val="28"/>
        </w:rPr>
        <w:t xml:space="preserve">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811152">
        <w:rPr>
          <w:sz w:val="28"/>
          <w:szCs w:val="28"/>
        </w:rPr>
        <w:t>786</w:t>
      </w:r>
      <w:proofErr w:type="gramEnd"/>
      <w:r>
        <w:rPr>
          <w:sz w:val="28"/>
          <w:szCs w:val="28"/>
        </w:rPr>
        <w:t xml:space="preserve">                                            </w:t>
      </w:r>
    </w:p>
    <w:p w:rsidR="005564A4" w:rsidRPr="001B7001" w:rsidRDefault="005564A4" w:rsidP="005564A4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</w:t>
      </w:r>
    </w:p>
    <w:p w:rsidR="00FF7642" w:rsidRPr="006D5DA4" w:rsidRDefault="00FF7642" w:rsidP="00FF7642">
      <w:pPr>
        <w:rPr>
          <w:sz w:val="26"/>
          <w:szCs w:val="26"/>
        </w:rPr>
      </w:pPr>
    </w:p>
    <w:p w:rsidR="000D4031" w:rsidRPr="005564A4" w:rsidRDefault="000D4031" w:rsidP="002472DB">
      <w:pPr>
        <w:rPr>
          <w:sz w:val="28"/>
          <w:szCs w:val="28"/>
        </w:rPr>
      </w:pPr>
      <w:bookmarkStart w:id="0" w:name="_GoBack"/>
      <w:r w:rsidRPr="005564A4">
        <w:rPr>
          <w:sz w:val="28"/>
          <w:szCs w:val="28"/>
        </w:rPr>
        <w:t>О</w:t>
      </w:r>
      <w:r w:rsidR="00214BFF" w:rsidRPr="005564A4">
        <w:rPr>
          <w:sz w:val="28"/>
          <w:szCs w:val="28"/>
        </w:rPr>
        <w:t xml:space="preserve"> </w:t>
      </w:r>
      <w:r w:rsidRPr="005564A4">
        <w:rPr>
          <w:sz w:val="28"/>
          <w:szCs w:val="28"/>
        </w:rPr>
        <w:t>проведении городского праздника,</w:t>
      </w:r>
    </w:p>
    <w:p w:rsidR="000D4031" w:rsidRPr="005564A4" w:rsidRDefault="000D4031" w:rsidP="002472DB">
      <w:pPr>
        <w:rPr>
          <w:sz w:val="28"/>
          <w:szCs w:val="28"/>
        </w:rPr>
      </w:pPr>
      <w:r w:rsidRPr="005564A4">
        <w:rPr>
          <w:sz w:val="28"/>
          <w:szCs w:val="28"/>
        </w:rPr>
        <w:t>посвящённого Дню работников</w:t>
      </w:r>
    </w:p>
    <w:p w:rsidR="000D4031" w:rsidRPr="005564A4" w:rsidRDefault="000D4031" w:rsidP="002472DB">
      <w:pPr>
        <w:rPr>
          <w:sz w:val="28"/>
          <w:szCs w:val="28"/>
        </w:rPr>
      </w:pPr>
      <w:r w:rsidRPr="005564A4">
        <w:rPr>
          <w:sz w:val="28"/>
          <w:szCs w:val="28"/>
        </w:rPr>
        <w:t>нефтяной и газовой промышленности</w:t>
      </w:r>
    </w:p>
    <w:bookmarkEnd w:id="0"/>
    <w:p w:rsidR="000D4031" w:rsidRPr="005564A4" w:rsidRDefault="000D4031" w:rsidP="002472DB">
      <w:pPr>
        <w:rPr>
          <w:sz w:val="28"/>
          <w:szCs w:val="28"/>
        </w:rPr>
      </w:pPr>
    </w:p>
    <w:p w:rsidR="000D4031" w:rsidRPr="005564A4" w:rsidRDefault="000D4031" w:rsidP="00142207">
      <w:pPr>
        <w:ind w:firstLine="708"/>
        <w:jc w:val="both"/>
        <w:rPr>
          <w:sz w:val="28"/>
          <w:szCs w:val="28"/>
        </w:rPr>
      </w:pPr>
      <w:r w:rsidRPr="005564A4">
        <w:rPr>
          <w:sz w:val="28"/>
          <w:szCs w:val="28"/>
        </w:rPr>
        <w:t>В связи с празднованием Дня работников нефтяной и газовой промышленности:</w:t>
      </w:r>
    </w:p>
    <w:p w:rsidR="00926D1B" w:rsidRPr="005564A4" w:rsidRDefault="00926D1B" w:rsidP="00142207">
      <w:pPr>
        <w:ind w:firstLine="708"/>
        <w:jc w:val="both"/>
        <w:rPr>
          <w:sz w:val="28"/>
          <w:szCs w:val="28"/>
        </w:rPr>
      </w:pPr>
      <w:r w:rsidRPr="005564A4">
        <w:rPr>
          <w:sz w:val="28"/>
          <w:szCs w:val="28"/>
        </w:rPr>
        <w:t>1. Муниципальному казённому учреждению «Лянторское управление по культуре, спорт</w:t>
      </w:r>
      <w:r w:rsidR="00A81511" w:rsidRPr="005564A4">
        <w:rPr>
          <w:sz w:val="28"/>
          <w:szCs w:val="28"/>
        </w:rPr>
        <w:t xml:space="preserve">у </w:t>
      </w:r>
      <w:r w:rsidR="000974DC" w:rsidRPr="005564A4">
        <w:rPr>
          <w:sz w:val="28"/>
          <w:szCs w:val="28"/>
        </w:rPr>
        <w:t>и делам молодёжи» (</w:t>
      </w:r>
      <w:proofErr w:type="spellStart"/>
      <w:r w:rsidR="00D061B9" w:rsidRPr="005564A4">
        <w:rPr>
          <w:sz w:val="28"/>
          <w:szCs w:val="28"/>
        </w:rPr>
        <w:t>Подосян</w:t>
      </w:r>
      <w:proofErr w:type="spellEnd"/>
      <w:r w:rsidR="00D061B9" w:rsidRPr="005564A4">
        <w:rPr>
          <w:sz w:val="28"/>
          <w:szCs w:val="28"/>
        </w:rPr>
        <w:t xml:space="preserve"> Е</w:t>
      </w:r>
      <w:r w:rsidR="006D5DA4" w:rsidRPr="005564A4">
        <w:rPr>
          <w:sz w:val="28"/>
          <w:szCs w:val="28"/>
        </w:rPr>
        <w:t>.</w:t>
      </w:r>
      <w:r w:rsidR="00D061B9" w:rsidRPr="005564A4">
        <w:rPr>
          <w:sz w:val="28"/>
          <w:szCs w:val="28"/>
        </w:rPr>
        <w:t>А</w:t>
      </w:r>
      <w:r w:rsidR="000974DC" w:rsidRPr="005564A4">
        <w:rPr>
          <w:sz w:val="28"/>
          <w:szCs w:val="28"/>
        </w:rPr>
        <w:t>.</w:t>
      </w:r>
      <w:r w:rsidRPr="005564A4">
        <w:rPr>
          <w:sz w:val="28"/>
          <w:szCs w:val="28"/>
        </w:rPr>
        <w:t xml:space="preserve">) организовать </w:t>
      </w:r>
      <w:r w:rsidR="00E72D44" w:rsidRPr="005564A4">
        <w:rPr>
          <w:sz w:val="28"/>
          <w:szCs w:val="28"/>
        </w:rPr>
        <w:t>проведение 0</w:t>
      </w:r>
      <w:r w:rsidR="00CF3919" w:rsidRPr="005564A4">
        <w:rPr>
          <w:sz w:val="28"/>
          <w:szCs w:val="28"/>
        </w:rPr>
        <w:t>1</w:t>
      </w:r>
      <w:r w:rsidR="00FE5268" w:rsidRPr="005564A4">
        <w:rPr>
          <w:sz w:val="28"/>
          <w:szCs w:val="28"/>
        </w:rPr>
        <w:t>.09.</w:t>
      </w:r>
      <w:r w:rsidR="00E72D44" w:rsidRPr="005564A4">
        <w:rPr>
          <w:sz w:val="28"/>
          <w:szCs w:val="28"/>
        </w:rPr>
        <w:t>201</w:t>
      </w:r>
      <w:r w:rsidR="00CF3919" w:rsidRPr="005564A4">
        <w:rPr>
          <w:sz w:val="28"/>
          <w:szCs w:val="28"/>
        </w:rPr>
        <w:t>8</w:t>
      </w:r>
      <w:r w:rsidRPr="005564A4">
        <w:rPr>
          <w:sz w:val="28"/>
          <w:szCs w:val="28"/>
        </w:rPr>
        <w:t xml:space="preserve"> года </w:t>
      </w:r>
      <w:r w:rsidR="00A81511" w:rsidRPr="005564A4">
        <w:rPr>
          <w:sz w:val="28"/>
          <w:szCs w:val="28"/>
        </w:rPr>
        <w:t>на городской площади городского праздника, посвящённого Дню работников нефтяной и газовой промышленности.</w:t>
      </w:r>
    </w:p>
    <w:p w:rsidR="009D690D" w:rsidRPr="005564A4" w:rsidRDefault="00A81511" w:rsidP="00142207">
      <w:pPr>
        <w:jc w:val="both"/>
        <w:rPr>
          <w:sz w:val="28"/>
          <w:szCs w:val="28"/>
        </w:rPr>
      </w:pPr>
      <w:r w:rsidRPr="005564A4">
        <w:rPr>
          <w:sz w:val="28"/>
          <w:szCs w:val="28"/>
        </w:rPr>
        <w:tab/>
        <w:t>2</w:t>
      </w:r>
      <w:r w:rsidR="009D690D" w:rsidRPr="005564A4">
        <w:rPr>
          <w:sz w:val="28"/>
          <w:szCs w:val="28"/>
        </w:rPr>
        <w:t>.</w:t>
      </w:r>
      <w:r w:rsidR="006D5DA4" w:rsidRPr="005564A4">
        <w:rPr>
          <w:sz w:val="28"/>
          <w:szCs w:val="28"/>
        </w:rPr>
        <w:t xml:space="preserve"> </w:t>
      </w:r>
      <w:r w:rsidR="000D4031" w:rsidRPr="005564A4">
        <w:rPr>
          <w:sz w:val="28"/>
          <w:szCs w:val="28"/>
        </w:rPr>
        <w:t>Утвердить</w:t>
      </w:r>
      <w:r w:rsidR="009D690D" w:rsidRPr="005564A4">
        <w:rPr>
          <w:sz w:val="28"/>
          <w:szCs w:val="28"/>
        </w:rPr>
        <w:t>:</w:t>
      </w:r>
    </w:p>
    <w:p w:rsidR="009D690D" w:rsidRPr="005564A4" w:rsidRDefault="00A81511" w:rsidP="00142207">
      <w:pPr>
        <w:ind w:firstLine="708"/>
        <w:jc w:val="both"/>
        <w:rPr>
          <w:sz w:val="28"/>
          <w:szCs w:val="28"/>
        </w:rPr>
      </w:pPr>
      <w:r w:rsidRPr="005564A4">
        <w:rPr>
          <w:sz w:val="28"/>
          <w:szCs w:val="28"/>
        </w:rPr>
        <w:t>2</w:t>
      </w:r>
      <w:r w:rsidR="009D690D" w:rsidRPr="005564A4">
        <w:rPr>
          <w:sz w:val="28"/>
          <w:szCs w:val="28"/>
        </w:rPr>
        <w:t>.1. С</w:t>
      </w:r>
      <w:r w:rsidR="000D4031" w:rsidRPr="005564A4">
        <w:rPr>
          <w:sz w:val="28"/>
          <w:szCs w:val="28"/>
        </w:rPr>
        <w:t>остав организационного комитета</w:t>
      </w:r>
      <w:r w:rsidR="009D690D" w:rsidRPr="005564A4">
        <w:rPr>
          <w:sz w:val="28"/>
          <w:szCs w:val="28"/>
        </w:rPr>
        <w:t xml:space="preserve"> по подготовке и проведению городского праздника, посвящённого Дню работников нефтяной и газовой промышленности (приложение 1</w:t>
      </w:r>
      <w:r w:rsidR="006D5DA4" w:rsidRPr="005564A4">
        <w:rPr>
          <w:sz w:val="28"/>
          <w:szCs w:val="28"/>
        </w:rPr>
        <w:t xml:space="preserve"> к настоящему постановлению</w:t>
      </w:r>
      <w:r w:rsidR="004F6F53" w:rsidRPr="005564A4">
        <w:rPr>
          <w:sz w:val="28"/>
          <w:szCs w:val="28"/>
        </w:rPr>
        <w:t>).</w:t>
      </w:r>
    </w:p>
    <w:p w:rsidR="009D690D" w:rsidRPr="005564A4" w:rsidRDefault="00A81511" w:rsidP="00142207">
      <w:pPr>
        <w:ind w:firstLine="708"/>
        <w:jc w:val="both"/>
        <w:rPr>
          <w:sz w:val="28"/>
          <w:szCs w:val="28"/>
        </w:rPr>
      </w:pPr>
      <w:r w:rsidRPr="005564A4">
        <w:rPr>
          <w:sz w:val="28"/>
          <w:szCs w:val="28"/>
        </w:rPr>
        <w:t>2</w:t>
      </w:r>
      <w:r w:rsidR="009D690D" w:rsidRPr="005564A4">
        <w:rPr>
          <w:sz w:val="28"/>
          <w:szCs w:val="28"/>
        </w:rPr>
        <w:t>.2. Программу городского праздника, посвящённого Дню работников нефтяной и газовой промышленности (приложение 2</w:t>
      </w:r>
      <w:r w:rsidR="006D5DA4" w:rsidRPr="005564A4">
        <w:rPr>
          <w:sz w:val="28"/>
          <w:szCs w:val="28"/>
        </w:rPr>
        <w:t xml:space="preserve"> к настоящему постановлению</w:t>
      </w:r>
      <w:r w:rsidR="00B44517" w:rsidRPr="005564A4">
        <w:rPr>
          <w:sz w:val="28"/>
          <w:szCs w:val="28"/>
        </w:rPr>
        <w:t>)</w:t>
      </w:r>
      <w:r w:rsidR="004F6F53" w:rsidRPr="005564A4">
        <w:rPr>
          <w:sz w:val="28"/>
          <w:szCs w:val="28"/>
        </w:rPr>
        <w:t>.</w:t>
      </w:r>
    </w:p>
    <w:p w:rsidR="009D690D" w:rsidRPr="005564A4" w:rsidRDefault="00A81511" w:rsidP="00142207">
      <w:pPr>
        <w:ind w:firstLine="708"/>
        <w:jc w:val="both"/>
        <w:rPr>
          <w:sz w:val="28"/>
          <w:szCs w:val="28"/>
        </w:rPr>
      </w:pPr>
      <w:r w:rsidRPr="005564A4">
        <w:rPr>
          <w:sz w:val="28"/>
          <w:szCs w:val="28"/>
        </w:rPr>
        <w:t>2</w:t>
      </w:r>
      <w:r w:rsidR="009D690D" w:rsidRPr="005564A4">
        <w:rPr>
          <w:sz w:val="28"/>
          <w:szCs w:val="28"/>
        </w:rPr>
        <w:t>.3.</w:t>
      </w:r>
      <w:r w:rsidR="006D5DA4" w:rsidRPr="005564A4">
        <w:rPr>
          <w:sz w:val="28"/>
          <w:szCs w:val="28"/>
        </w:rPr>
        <w:t xml:space="preserve"> </w:t>
      </w:r>
      <w:r w:rsidR="009D690D" w:rsidRPr="005564A4">
        <w:rPr>
          <w:sz w:val="28"/>
          <w:szCs w:val="28"/>
        </w:rPr>
        <w:t>План подготовки и проведения городского праздника, посвящённого Дню работников нефтяной и газовой промышленности (приложение 3</w:t>
      </w:r>
      <w:r w:rsidR="006D5DA4" w:rsidRPr="005564A4">
        <w:rPr>
          <w:sz w:val="28"/>
          <w:szCs w:val="28"/>
        </w:rPr>
        <w:t xml:space="preserve"> к настоящему постановлению</w:t>
      </w:r>
      <w:r w:rsidR="009D690D" w:rsidRPr="005564A4">
        <w:rPr>
          <w:sz w:val="28"/>
          <w:szCs w:val="28"/>
        </w:rPr>
        <w:t>).</w:t>
      </w:r>
    </w:p>
    <w:p w:rsidR="009D690D" w:rsidRPr="005564A4" w:rsidRDefault="009D690D" w:rsidP="00142207">
      <w:pPr>
        <w:ind w:firstLine="708"/>
        <w:jc w:val="both"/>
        <w:rPr>
          <w:sz w:val="28"/>
          <w:szCs w:val="28"/>
        </w:rPr>
      </w:pPr>
      <w:r w:rsidRPr="005564A4">
        <w:rPr>
          <w:sz w:val="28"/>
          <w:szCs w:val="28"/>
        </w:rPr>
        <w:t>3. Управлению экономики (</w:t>
      </w:r>
      <w:proofErr w:type="spellStart"/>
      <w:r w:rsidR="006D5DA4" w:rsidRPr="005564A4">
        <w:rPr>
          <w:sz w:val="28"/>
          <w:szCs w:val="28"/>
        </w:rPr>
        <w:t>Жестовский</w:t>
      </w:r>
      <w:proofErr w:type="spellEnd"/>
      <w:r w:rsidR="006D5DA4" w:rsidRPr="005564A4">
        <w:rPr>
          <w:sz w:val="28"/>
          <w:szCs w:val="28"/>
        </w:rPr>
        <w:t xml:space="preserve"> С.П.</w:t>
      </w:r>
      <w:r w:rsidRPr="005564A4">
        <w:rPr>
          <w:sz w:val="28"/>
          <w:szCs w:val="28"/>
        </w:rPr>
        <w:t>),</w:t>
      </w:r>
      <w:r w:rsidR="00610ED2" w:rsidRPr="005564A4">
        <w:rPr>
          <w:sz w:val="28"/>
          <w:szCs w:val="28"/>
        </w:rPr>
        <w:t xml:space="preserve"> управлению горо</w:t>
      </w:r>
      <w:r w:rsidR="00EA3893" w:rsidRPr="005564A4">
        <w:rPr>
          <w:sz w:val="28"/>
          <w:szCs w:val="28"/>
        </w:rPr>
        <w:t>дского хозяйства (</w:t>
      </w:r>
      <w:proofErr w:type="spellStart"/>
      <w:r w:rsidR="003C592F" w:rsidRPr="005564A4">
        <w:rPr>
          <w:sz w:val="28"/>
          <w:szCs w:val="28"/>
        </w:rPr>
        <w:t>Бабеев</w:t>
      </w:r>
      <w:proofErr w:type="spellEnd"/>
      <w:r w:rsidR="003C592F" w:rsidRPr="005564A4">
        <w:rPr>
          <w:sz w:val="28"/>
          <w:szCs w:val="28"/>
        </w:rPr>
        <w:t xml:space="preserve"> С.В.</w:t>
      </w:r>
      <w:r w:rsidR="00610ED2" w:rsidRPr="005564A4">
        <w:rPr>
          <w:sz w:val="28"/>
          <w:szCs w:val="28"/>
        </w:rPr>
        <w:t>)</w:t>
      </w:r>
      <w:r w:rsidR="009057F1" w:rsidRPr="005564A4">
        <w:rPr>
          <w:sz w:val="28"/>
          <w:szCs w:val="28"/>
        </w:rPr>
        <w:t>, муниципальному учреждению «Культурно-спортивный ком</w:t>
      </w:r>
      <w:r w:rsidR="006D5DA4" w:rsidRPr="005564A4">
        <w:rPr>
          <w:sz w:val="28"/>
          <w:szCs w:val="28"/>
        </w:rPr>
        <w:t>плекс «Юбилейный» (</w:t>
      </w:r>
      <w:proofErr w:type="spellStart"/>
      <w:r w:rsidR="006D5DA4" w:rsidRPr="005564A4">
        <w:rPr>
          <w:sz w:val="28"/>
          <w:szCs w:val="28"/>
        </w:rPr>
        <w:t>Мылтасова</w:t>
      </w:r>
      <w:proofErr w:type="spellEnd"/>
      <w:r w:rsidR="006D5DA4" w:rsidRPr="005564A4">
        <w:rPr>
          <w:sz w:val="28"/>
          <w:szCs w:val="28"/>
        </w:rPr>
        <w:t xml:space="preserve"> Н.В.</w:t>
      </w:r>
      <w:r w:rsidR="009057F1" w:rsidRPr="005564A4">
        <w:rPr>
          <w:sz w:val="28"/>
          <w:szCs w:val="28"/>
        </w:rPr>
        <w:t xml:space="preserve">), муниципальному учреждению культуры «Дом культуры «Нефтяник» </w:t>
      </w:r>
      <w:r w:rsidR="007D54CE" w:rsidRPr="005564A4">
        <w:rPr>
          <w:sz w:val="28"/>
          <w:szCs w:val="28"/>
        </w:rPr>
        <w:t>(</w:t>
      </w:r>
      <w:proofErr w:type="spellStart"/>
      <w:r w:rsidR="006D5DA4" w:rsidRPr="005564A4">
        <w:rPr>
          <w:sz w:val="28"/>
          <w:szCs w:val="28"/>
        </w:rPr>
        <w:t>Древило</w:t>
      </w:r>
      <w:proofErr w:type="spellEnd"/>
      <w:r w:rsidR="006D5DA4" w:rsidRPr="005564A4">
        <w:rPr>
          <w:sz w:val="28"/>
          <w:szCs w:val="28"/>
        </w:rPr>
        <w:t xml:space="preserve"> О.В.</w:t>
      </w:r>
      <w:r w:rsidR="007D54CE" w:rsidRPr="005564A4">
        <w:rPr>
          <w:sz w:val="28"/>
          <w:szCs w:val="28"/>
        </w:rPr>
        <w:t>)</w:t>
      </w:r>
      <w:r w:rsidR="007A788E" w:rsidRPr="005564A4">
        <w:rPr>
          <w:sz w:val="28"/>
          <w:szCs w:val="28"/>
        </w:rPr>
        <w:t>, муниципальному учреждению культуры «Лянторский хантыйский этнографический музей» (</w:t>
      </w:r>
      <w:r w:rsidR="00D061B9" w:rsidRPr="005564A4">
        <w:rPr>
          <w:sz w:val="28"/>
          <w:szCs w:val="28"/>
        </w:rPr>
        <w:t>Куриленко О. В.</w:t>
      </w:r>
      <w:r w:rsidR="007A788E" w:rsidRPr="005564A4">
        <w:rPr>
          <w:sz w:val="28"/>
          <w:szCs w:val="28"/>
        </w:rPr>
        <w:t>)</w:t>
      </w:r>
      <w:r w:rsidR="00EE265C" w:rsidRPr="005564A4">
        <w:rPr>
          <w:sz w:val="28"/>
          <w:szCs w:val="28"/>
        </w:rPr>
        <w:t xml:space="preserve">, </w:t>
      </w:r>
      <w:r w:rsidR="006C2F35" w:rsidRPr="005564A4">
        <w:rPr>
          <w:sz w:val="28"/>
          <w:szCs w:val="28"/>
        </w:rPr>
        <w:t>муниципальному учреждению культуры «</w:t>
      </w:r>
      <w:proofErr w:type="spellStart"/>
      <w:r w:rsidR="006C2F35" w:rsidRPr="005564A4">
        <w:rPr>
          <w:sz w:val="28"/>
          <w:szCs w:val="28"/>
        </w:rPr>
        <w:t>Лянторская</w:t>
      </w:r>
      <w:proofErr w:type="spellEnd"/>
      <w:r w:rsidR="006C2F35" w:rsidRPr="005564A4">
        <w:rPr>
          <w:sz w:val="28"/>
          <w:szCs w:val="28"/>
        </w:rPr>
        <w:t xml:space="preserve"> централизованная библиотечная система» (Уткина Л. В.), </w:t>
      </w:r>
      <w:r w:rsidR="00EE265C" w:rsidRPr="005564A4">
        <w:rPr>
          <w:sz w:val="28"/>
          <w:szCs w:val="28"/>
        </w:rPr>
        <w:t>муниципальному учреждению «</w:t>
      </w:r>
      <w:proofErr w:type="spellStart"/>
      <w:r w:rsidR="00EE265C" w:rsidRPr="005564A4">
        <w:rPr>
          <w:sz w:val="28"/>
          <w:szCs w:val="28"/>
        </w:rPr>
        <w:t>Лянторское</w:t>
      </w:r>
      <w:proofErr w:type="spellEnd"/>
      <w:r w:rsidR="00EE265C" w:rsidRPr="005564A4">
        <w:rPr>
          <w:sz w:val="28"/>
          <w:szCs w:val="28"/>
        </w:rPr>
        <w:t xml:space="preserve"> хозяйственно</w:t>
      </w:r>
      <w:r w:rsidR="002F1ECD" w:rsidRPr="005564A4">
        <w:rPr>
          <w:sz w:val="28"/>
          <w:szCs w:val="28"/>
        </w:rPr>
        <w:t xml:space="preserve"> </w:t>
      </w:r>
      <w:r w:rsidR="00EE265C" w:rsidRPr="005564A4">
        <w:rPr>
          <w:sz w:val="28"/>
          <w:szCs w:val="28"/>
        </w:rPr>
        <w:t>-</w:t>
      </w:r>
      <w:r w:rsidR="002F1ECD" w:rsidRPr="005564A4">
        <w:rPr>
          <w:sz w:val="28"/>
          <w:szCs w:val="28"/>
        </w:rPr>
        <w:t xml:space="preserve"> </w:t>
      </w:r>
      <w:r w:rsidR="00EE265C" w:rsidRPr="005564A4">
        <w:rPr>
          <w:sz w:val="28"/>
          <w:szCs w:val="28"/>
        </w:rPr>
        <w:t>эксплу</w:t>
      </w:r>
      <w:r w:rsidR="002F1ECD" w:rsidRPr="005564A4">
        <w:rPr>
          <w:sz w:val="28"/>
          <w:szCs w:val="28"/>
        </w:rPr>
        <w:t>а</w:t>
      </w:r>
      <w:r w:rsidR="00EE265C" w:rsidRPr="005564A4">
        <w:rPr>
          <w:sz w:val="28"/>
          <w:szCs w:val="28"/>
        </w:rPr>
        <w:t>тационное управление» (</w:t>
      </w:r>
      <w:r w:rsidR="00E72D44" w:rsidRPr="005564A4">
        <w:rPr>
          <w:sz w:val="28"/>
          <w:szCs w:val="28"/>
        </w:rPr>
        <w:t>Журавленко Ю.П.</w:t>
      </w:r>
      <w:r w:rsidR="00EE265C" w:rsidRPr="005564A4">
        <w:rPr>
          <w:sz w:val="28"/>
          <w:szCs w:val="28"/>
        </w:rPr>
        <w:t>)</w:t>
      </w:r>
      <w:r w:rsidR="007A788E" w:rsidRPr="005564A4">
        <w:rPr>
          <w:sz w:val="28"/>
          <w:szCs w:val="28"/>
        </w:rPr>
        <w:t xml:space="preserve"> </w:t>
      </w:r>
      <w:r w:rsidR="009057F1" w:rsidRPr="005564A4">
        <w:rPr>
          <w:sz w:val="28"/>
          <w:szCs w:val="28"/>
        </w:rPr>
        <w:t>обеспечить выполнение мероприятий согласно плану подготовки и проведения городского праздника, посвящённого Дню работников нефтяной и газовой промышленности.</w:t>
      </w:r>
    </w:p>
    <w:p w:rsidR="00E32129" w:rsidRPr="005564A4" w:rsidRDefault="00E32129" w:rsidP="00142207">
      <w:pPr>
        <w:ind w:firstLine="709"/>
        <w:jc w:val="both"/>
        <w:rPr>
          <w:sz w:val="28"/>
          <w:szCs w:val="28"/>
        </w:rPr>
      </w:pPr>
      <w:r w:rsidRPr="005564A4">
        <w:rPr>
          <w:sz w:val="28"/>
          <w:szCs w:val="28"/>
        </w:rPr>
        <w:t xml:space="preserve">4. Рекомендовать отделу полиции №1 (дислокация г. Лянтор) ОМВД России по </w:t>
      </w:r>
      <w:proofErr w:type="spellStart"/>
      <w:r w:rsidR="00E72D44" w:rsidRPr="005564A4">
        <w:rPr>
          <w:sz w:val="28"/>
          <w:szCs w:val="28"/>
        </w:rPr>
        <w:t>Сургутскому</w:t>
      </w:r>
      <w:proofErr w:type="spellEnd"/>
      <w:r w:rsidR="00E72D44" w:rsidRPr="005564A4">
        <w:rPr>
          <w:sz w:val="28"/>
          <w:szCs w:val="28"/>
        </w:rPr>
        <w:t xml:space="preserve"> району (</w:t>
      </w:r>
      <w:proofErr w:type="spellStart"/>
      <w:r w:rsidR="006D5DA4" w:rsidRPr="005564A4">
        <w:rPr>
          <w:sz w:val="28"/>
          <w:szCs w:val="28"/>
        </w:rPr>
        <w:t>Хабибулин</w:t>
      </w:r>
      <w:proofErr w:type="spellEnd"/>
      <w:r w:rsidR="006D5DA4" w:rsidRPr="005564A4">
        <w:rPr>
          <w:sz w:val="28"/>
          <w:szCs w:val="28"/>
        </w:rPr>
        <w:t xml:space="preserve"> М.М.</w:t>
      </w:r>
      <w:r w:rsidR="00E72D44" w:rsidRPr="005564A4">
        <w:rPr>
          <w:sz w:val="28"/>
          <w:szCs w:val="28"/>
        </w:rPr>
        <w:t xml:space="preserve">), </w:t>
      </w:r>
      <w:r w:rsidRPr="005564A4">
        <w:rPr>
          <w:sz w:val="28"/>
          <w:szCs w:val="28"/>
        </w:rPr>
        <w:t xml:space="preserve">федеральному государственному казённому учреждению </w:t>
      </w:r>
      <w:r w:rsidR="00A81511" w:rsidRPr="005564A4">
        <w:rPr>
          <w:sz w:val="28"/>
          <w:szCs w:val="28"/>
        </w:rPr>
        <w:t>«2 отряд федеральной противопожарной службы по ХМАО-</w:t>
      </w:r>
      <w:r w:rsidR="00A81511" w:rsidRPr="005564A4">
        <w:rPr>
          <w:sz w:val="28"/>
          <w:szCs w:val="28"/>
        </w:rPr>
        <w:lastRenderedPageBreak/>
        <w:t xml:space="preserve">Югре» </w:t>
      </w:r>
      <w:r w:rsidRPr="005564A4">
        <w:rPr>
          <w:sz w:val="28"/>
          <w:szCs w:val="28"/>
        </w:rPr>
        <w:t>(</w:t>
      </w:r>
      <w:r w:rsidR="006D5DA4" w:rsidRPr="005564A4">
        <w:rPr>
          <w:sz w:val="28"/>
          <w:szCs w:val="28"/>
        </w:rPr>
        <w:t>Степанов В.Г.</w:t>
      </w:r>
      <w:r w:rsidRPr="005564A4">
        <w:rPr>
          <w:sz w:val="28"/>
          <w:szCs w:val="28"/>
        </w:rPr>
        <w:t>)</w:t>
      </w:r>
      <w:r w:rsidR="00C313D1" w:rsidRPr="005564A4">
        <w:rPr>
          <w:sz w:val="28"/>
          <w:szCs w:val="28"/>
        </w:rPr>
        <w:t xml:space="preserve">, </w:t>
      </w:r>
      <w:r w:rsidRPr="005564A4">
        <w:rPr>
          <w:sz w:val="28"/>
          <w:szCs w:val="28"/>
        </w:rPr>
        <w:t>обеспечить выполнение мероприятий согласно плану подготовки и проведения городского праздника, посвящённого Дню работников нефтяной и газовой промышленности.</w:t>
      </w:r>
    </w:p>
    <w:p w:rsidR="00E32129" w:rsidRPr="005564A4" w:rsidRDefault="00E32129" w:rsidP="00142207">
      <w:pPr>
        <w:jc w:val="both"/>
        <w:rPr>
          <w:sz w:val="28"/>
          <w:szCs w:val="28"/>
        </w:rPr>
      </w:pPr>
      <w:r w:rsidRPr="005564A4">
        <w:rPr>
          <w:sz w:val="28"/>
          <w:szCs w:val="28"/>
        </w:rPr>
        <w:tab/>
        <w:t>5.</w:t>
      </w:r>
      <w:r w:rsidR="006D5DA4" w:rsidRPr="005564A4">
        <w:rPr>
          <w:sz w:val="28"/>
          <w:szCs w:val="28"/>
        </w:rPr>
        <w:t xml:space="preserve"> </w:t>
      </w:r>
      <w:r w:rsidRPr="005564A4">
        <w:rPr>
          <w:sz w:val="28"/>
          <w:szCs w:val="28"/>
        </w:rPr>
        <w:t xml:space="preserve">Контроль за </w:t>
      </w:r>
      <w:r w:rsidR="00016BDD" w:rsidRPr="005564A4">
        <w:rPr>
          <w:sz w:val="28"/>
          <w:szCs w:val="28"/>
        </w:rPr>
        <w:t>ис</w:t>
      </w:r>
      <w:r w:rsidRPr="005564A4">
        <w:rPr>
          <w:sz w:val="28"/>
          <w:szCs w:val="28"/>
        </w:rPr>
        <w:t xml:space="preserve">полнением </w:t>
      </w:r>
      <w:r w:rsidR="00016BDD" w:rsidRPr="005564A4">
        <w:rPr>
          <w:sz w:val="28"/>
          <w:szCs w:val="28"/>
        </w:rPr>
        <w:t xml:space="preserve">настоящего </w:t>
      </w:r>
      <w:r w:rsidRPr="005564A4">
        <w:rPr>
          <w:sz w:val="28"/>
          <w:szCs w:val="28"/>
        </w:rPr>
        <w:t>постановления оставляю за собой.</w:t>
      </w:r>
    </w:p>
    <w:p w:rsidR="00190D36" w:rsidRDefault="00190D36" w:rsidP="00FF7642">
      <w:pPr>
        <w:rPr>
          <w:sz w:val="28"/>
          <w:szCs w:val="28"/>
        </w:rPr>
      </w:pPr>
    </w:p>
    <w:p w:rsidR="006D5DA4" w:rsidRDefault="006D5DA4" w:rsidP="00FF7642">
      <w:pPr>
        <w:rPr>
          <w:sz w:val="28"/>
          <w:szCs w:val="28"/>
        </w:rPr>
      </w:pPr>
    </w:p>
    <w:p w:rsidR="009D2C7F" w:rsidRDefault="006C2F35" w:rsidP="00FF764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23EC3" w:rsidRPr="00FF7642">
        <w:rPr>
          <w:sz w:val="28"/>
          <w:szCs w:val="28"/>
        </w:rPr>
        <w:t xml:space="preserve"> города</w:t>
      </w:r>
      <w:r w:rsidR="00123EC3" w:rsidRPr="00FF7642">
        <w:rPr>
          <w:sz w:val="28"/>
          <w:szCs w:val="28"/>
        </w:rPr>
        <w:tab/>
      </w:r>
      <w:r w:rsidR="00123EC3" w:rsidRPr="00FF7642">
        <w:rPr>
          <w:sz w:val="28"/>
          <w:szCs w:val="28"/>
        </w:rPr>
        <w:tab/>
      </w:r>
      <w:r w:rsidR="00123EC3" w:rsidRPr="00FF7642">
        <w:rPr>
          <w:sz w:val="28"/>
          <w:szCs w:val="28"/>
        </w:rPr>
        <w:tab/>
      </w:r>
      <w:r w:rsidR="00123EC3" w:rsidRPr="00FF7642">
        <w:rPr>
          <w:sz w:val="28"/>
          <w:szCs w:val="28"/>
        </w:rPr>
        <w:tab/>
      </w:r>
      <w:r w:rsidR="00123EC3" w:rsidRPr="00FF7642">
        <w:rPr>
          <w:sz w:val="28"/>
          <w:szCs w:val="28"/>
        </w:rPr>
        <w:tab/>
      </w:r>
      <w:r w:rsidR="00123EC3" w:rsidRPr="00FF7642">
        <w:rPr>
          <w:sz w:val="28"/>
          <w:szCs w:val="28"/>
        </w:rPr>
        <w:tab/>
      </w:r>
      <w:r w:rsidR="00123EC3" w:rsidRPr="00FF7642">
        <w:rPr>
          <w:sz w:val="28"/>
          <w:szCs w:val="28"/>
        </w:rPr>
        <w:tab/>
      </w:r>
      <w:r w:rsidR="00143993" w:rsidRPr="00FF7642">
        <w:rPr>
          <w:sz w:val="28"/>
          <w:szCs w:val="28"/>
        </w:rPr>
        <w:tab/>
      </w:r>
      <w:r w:rsidR="006D5DA4">
        <w:rPr>
          <w:sz w:val="28"/>
          <w:szCs w:val="28"/>
        </w:rPr>
        <w:tab/>
      </w:r>
      <w:r w:rsidR="006D5DA4">
        <w:rPr>
          <w:sz w:val="28"/>
          <w:szCs w:val="28"/>
        </w:rPr>
        <w:tab/>
        <w:t xml:space="preserve">С.А. </w:t>
      </w:r>
      <w:proofErr w:type="spellStart"/>
      <w:r w:rsidR="006D5DA4">
        <w:rPr>
          <w:sz w:val="28"/>
          <w:szCs w:val="28"/>
        </w:rPr>
        <w:t>Махиня</w:t>
      </w:r>
      <w:proofErr w:type="spellEnd"/>
    </w:p>
    <w:p w:rsidR="006C2F35" w:rsidRDefault="006C2F35" w:rsidP="00190D36">
      <w:pPr>
        <w:jc w:val="both"/>
        <w:rPr>
          <w:sz w:val="22"/>
          <w:szCs w:val="22"/>
        </w:rPr>
      </w:pPr>
    </w:p>
    <w:p w:rsidR="00190D36" w:rsidRDefault="00190D36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5564A4" w:rsidRDefault="005564A4" w:rsidP="00190D36">
      <w:pPr>
        <w:jc w:val="both"/>
        <w:rPr>
          <w:sz w:val="28"/>
          <w:szCs w:val="28"/>
        </w:rPr>
      </w:pPr>
    </w:p>
    <w:p w:rsidR="000974DC" w:rsidRPr="00FF1F7F" w:rsidRDefault="000974DC" w:rsidP="00190D36">
      <w:pPr>
        <w:ind w:left="6096" w:firstLine="276"/>
        <w:jc w:val="both"/>
      </w:pPr>
      <w:r w:rsidRPr="00FF1F7F">
        <w:lastRenderedPageBreak/>
        <w:t>Приложение 1 к постановлению</w:t>
      </w:r>
    </w:p>
    <w:p w:rsidR="00FF7642" w:rsidRDefault="000974DC" w:rsidP="000E1AEC">
      <w:pPr>
        <w:ind w:left="6096"/>
        <w:jc w:val="both"/>
      </w:pPr>
      <w:r w:rsidRPr="00FF1F7F">
        <w:t xml:space="preserve">    </w:t>
      </w:r>
      <w:r w:rsidR="00FF7642">
        <w:t xml:space="preserve"> </w:t>
      </w:r>
      <w:r w:rsidRPr="00FF1F7F">
        <w:t xml:space="preserve">Администрации городского </w:t>
      </w:r>
    </w:p>
    <w:p w:rsidR="000974DC" w:rsidRPr="00FF1F7F" w:rsidRDefault="00FF7642" w:rsidP="000E1AEC">
      <w:pPr>
        <w:ind w:left="6096"/>
        <w:jc w:val="both"/>
      </w:pPr>
      <w:r>
        <w:t xml:space="preserve">     </w:t>
      </w:r>
      <w:r w:rsidR="000974DC" w:rsidRPr="00FF1F7F">
        <w:t>поселения Лянтор</w:t>
      </w:r>
    </w:p>
    <w:p w:rsidR="000974DC" w:rsidRPr="00FF1F7F" w:rsidRDefault="000974DC" w:rsidP="000E1AEC">
      <w:pPr>
        <w:ind w:left="6096"/>
        <w:jc w:val="both"/>
      </w:pPr>
      <w:r w:rsidRPr="00FF1F7F">
        <w:t xml:space="preserve">     от «</w:t>
      </w:r>
      <w:r w:rsidR="00811152">
        <w:t>10</w:t>
      </w:r>
      <w:r w:rsidRPr="00FF1F7F">
        <w:t>»</w:t>
      </w:r>
      <w:r w:rsidR="000E1AEC">
        <w:t xml:space="preserve"> </w:t>
      </w:r>
      <w:r w:rsidR="00547472">
        <w:t>августа</w:t>
      </w:r>
      <w:r w:rsidRPr="00FF1F7F">
        <w:t xml:space="preserve"> 201</w:t>
      </w:r>
      <w:r w:rsidR="00190D36">
        <w:t>8 года №</w:t>
      </w:r>
      <w:r w:rsidR="00811152">
        <w:t xml:space="preserve"> 786</w:t>
      </w:r>
    </w:p>
    <w:p w:rsidR="000D4031" w:rsidRPr="00FF1F7F" w:rsidRDefault="000D4031" w:rsidP="00683D41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Состав</w:t>
      </w:r>
    </w:p>
    <w:p w:rsidR="000D4031" w:rsidRDefault="000D4031" w:rsidP="00683D41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организационного комитета</w:t>
      </w:r>
      <w:r w:rsidR="00CE430F" w:rsidRPr="00FF1F7F">
        <w:rPr>
          <w:sz w:val="28"/>
          <w:szCs w:val="28"/>
        </w:rPr>
        <w:t xml:space="preserve"> </w:t>
      </w:r>
      <w:r w:rsidRPr="00FF1F7F">
        <w:rPr>
          <w:sz w:val="28"/>
          <w:szCs w:val="28"/>
        </w:rPr>
        <w:t>по проведению городского праздника, посвящённого Дню работников нефтяной и газовой промышленности</w:t>
      </w:r>
    </w:p>
    <w:p w:rsidR="00190D36" w:rsidRPr="00FF1F7F" w:rsidRDefault="00190D36" w:rsidP="00683D41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6"/>
        <w:gridCol w:w="4188"/>
        <w:gridCol w:w="5529"/>
      </w:tblGrid>
      <w:tr w:rsidR="003C592F" w:rsidRPr="00FF1F7F" w:rsidTr="003C592F">
        <w:tc>
          <w:tcPr>
            <w:tcW w:w="456" w:type="dxa"/>
          </w:tcPr>
          <w:p w:rsidR="003C592F" w:rsidRPr="00FF1F7F" w:rsidRDefault="003C592F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3C592F" w:rsidRPr="00A420CA" w:rsidRDefault="003C592F" w:rsidP="00683D41">
            <w:pPr>
              <w:jc w:val="both"/>
              <w:rPr>
                <w:sz w:val="28"/>
                <w:szCs w:val="28"/>
              </w:rPr>
            </w:pPr>
            <w:r w:rsidRPr="00A420CA">
              <w:rPr>
                <w:sz w:val="28"/>
                <w:szCs w:val="28"/>
              </w:rPr>
              <w:t>Зеленская Людмила Валерьевна</w:t>
            </w:r>
          </w:p>
        </w:tc>
        <w:tc>
          <w:tcPr>
            <w:tcW w:w="5529" w:type="dxa"/>
          </w:tcPr>
          <w:p w:rsidR="003C592F" w:rsidRPr="00A420CA" w:rsidRDefault="00AD195B" w:rsidP="00AD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3C592F" w:rsidRPr="00A420CA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="003C592F">
              <w:rPr>
                <w:sz w:val="28"/>
                <w:szCs w:val="28"/>
              </w:rPr>
              <w:t>, председатель</w:t>
            </w:r>
          </w:p>
        </w:tc>
      </w:tr>
      <w:tr w:rsidR="003C592F" w:rsidRPr="00FF1F7F" w:rsidTr="003C592F">
        <w:tc>
          <w:tcPr>
            <w:tcW w:w="456" w:type="dxa"/>
          </w:tcPr>
          <w:p w:rsidR="003C592F" w:rsidRPr="00FF1F7F" w:rsidRDefault="003C592F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3C592F" w:rsidRPr="00A420CA" w:rsidRDefault="003C592F" w:rsidP="00683D41">
            <w:pPr>
              <w:jc w:val="both"/>
              <w:rPr>
                <w:sz w:val="28"/>
                <w:szCs w:val="28"/>
              </w:rPr>
            </w:pPr>
            <w:r w:rsidRPr="00A420CA">
              <w:rPr>
                <w:sz w:val="28"/>
                <w:szCs w:val="28"/>
              </w:rPr>
              <w:t>Загретдинов Рим Нуруллинович</w:t>
            </w:r>
          </w:p>
        </w:tc>
        <w:tc>
          <w:tcPr>
            <w:tcW w:w="5529" w:type="dxa"/>
          </w:tcPr>
          <w:p w:rsidR="003C592F" w:rsidRPr="00A420CA" w:rsidRDefault="003C592F" w:rsidP="004A4E1A">
            <w:pPr>
              <w:rPr>
                <w:sz w:val="28"/>
                <w:szCs w:val="28"/>
              </w:rPr>
            </w:pPr>
            <w:r w:rsidRPr="00A420CA">
              <w:rPr>
                <w:sz w:val="28"/>
                <w:szCs w:val="28"/>
              </w:rPr>
              <w:t>заместитель начальника нефтегазодобывающего управления «Лянторнефть», заместитель председателя (по согласованию)</w:t>
            </w:r>
          </w:p>
        </w:tc>
      </w:tr>
      <w:tr w:rsidR="003C592F" w:rsidRPr="00FF1F7F" w:rsidTr="003C592F">
        <w:tc>
          <w:tcPr>
            <w:tcW w:w="10173" w:type="dxa"/>
            <w:gridSpan w:val="3"/>
          </w:tcPr>
          <w:p w:rsidR="003C592F" w:rsidRPr="00A420CA" w:rsidRDefault="003C592F" w:rsidP="003C592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AD195B" w:rsidRPr="00FF1F7F" w:rsidTr="003C592F">
        <w:tc>
          <w:tcPr>
            <w:tcW w:w="456" w:type="dxa"/>
          </w:tcPr>
          <w:p w:rsidR="00AD195B" w:rsidRPr="00FF1F7F" w:rsidRDefault="00AD195B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AD195B" w:rsidRDefault="00AD195B" w:rsidP="003C59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  <w:r>
              <w:rPr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5529" w:type="dxa"/>
          </w:tcPr>
          <w:p w:rsidR="00AD195B" w:rsidRPr="00FF1F7F" w:rsidRDefault="00AD195B" w:rsidP="00071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84C9D">
              <w:rPr>
                <w:sz w:val="28"/>
                <w:szCs w:val="28"/>
              </w:rPr>
              <w:t>аместитель Главы муниципального образования - начальник управления</w:t>
            </w:r>
            <w:r>
              <w:rPr>
                <w:sz w:val="28"/>
                <w:szCs w:val="28"/>
              </w:rPr>
              <w:t xml:space="preserve"> экономики</w:t>
            </w:r>
          </w:p>
        </w:tc>
      </w:tr>
      <w:tr w:rsidR="003C592F" w:rsidRPr="00FF1F7F" w:rsidTr="003C592F">
        <w:tc>
          <w:tcPr>
            <w:tcW w:w="456" w:type="dxa"/>
          </w:tcPr>
          <w:p w:rsidR="003C592F" w:rsidRPr="00FF1F7F" w:rsidRDefault="003C592F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3C592F" w:rsidRPr="00FF1F7F" w:rsidRDefault="003C592F" w:rsidP="003C59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еев</w:t>
            </w:r>
            <w:proofErr w:type="spellEnd"/>
            <w:r>
              <w:rPr>
                <w:sz w:val="28"/>
                <w:szCs w:val="28"/>
              </w:rPr>
              <w:t xml:space="preserve"> Сергей Васильевич</w:t>
            </w:r>
            <w:r w:rsidRPr="00FF1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3C592F" w:rsidRPr="00FF1F7F" w:rsidRDefault="003C592F" w:rsidP="00071BB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по организации городского хозяйства </w:t>
            </w:r>
            <w:r w:rsidRPr="00FF1F7F">
              <w:rPr>
                <w:sz w:val="28"/>
                <w:szCs w:val="28"/>
              </w:rPr>
              <w:t>управления городского хозяйства</w:t>
            </w:r>
          </w:p>
        </w:tc>
      </w:tr>
      <w:tr w:rsidR="003C592F" w:rsidRPr="00FF1F7F" w:rsidTr="003C592F">
        <w:tc>
          <w:tcPr>
            <w:tcW w:w="456" w:type="dxa"/>
          </w:tcPr>
          <w:p w:rsidR="003C592F" w:rsidRPr="00FF1F7F" w:rsidRDefault="003C592F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3C592F" w:rsidRPr="00FF1F7F" w:rsidRDefault="003C592F" w:rsidP="00E25E3F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одосян Елена Азимовна</w:t>
            </w:r>
          </w:p>
        </w:tc>
        <w:tc>
          <w:tcPr>
            <w:tcW w:w="5529" w:type="dxa"/>
          </w:tcPr>
          <w:p w:rsidR="003C592F" w:rsidRPr="00FF1F7F" w:rsidRDefault="003C592F" w:rsidP="00A420C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иректор муниципального казённого учреждения «Лянторское управление по культуре, спорту и делам молодёжи»</w:t>
            </w:r>
          </w:p>
        </w:tc>
      </w:tr>
      <w:tr w:rsidR="003C592F" w:rsidRPr="00FF1F7F" w:rsidTr="003C592F">
        <w:tc>
          <w:tcPr>
            <w:tcW w:w="456" w:type="dxa"/>
          </w:tcPr>
          <w:p w:rsidR="003C592F" w:rsidRPr="00FF1F7F" w:rsidRDefault="003C592F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3C592F" w:rsidRPr="003E374E" w:rsidRDefault="003C592F" w:rsidP="006D5DA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Степанов </w:t>
            </w:r>
          </w:p>
          <w:p w:rsidR="003C592F" w:rsidRPr="00FF1F7F" w:rsidRDefault="003C592F" w:rsidP="006D5DA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5529" w:type="dxa"/>
          </w:tcPr>
          <w:p w:rsidR="003C592F" w:rsidRPr="00FF1F7F" w:rsidRDefault="003C592F" w:rsidP="006D5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F1F7F">
              <w:rPr>
                <w:sz w:val="28"/>
                <w:szCs w:val="28"/>
              </w:rPr>
              <w:t>ачальник федерального государственного казённого учреждения «2 Отряд федеральной противопожарной службы по Ханты – Мансийскому автономному округу – Югре» (по согласованию)</w:t>
            </w:r>
          </w:p>
        </w:tc>
      </w:tr>
      <w:tr w:rsidR="003C592F" w:rsidRPr="00FF1F7F" w:rsidTr="003C592F">
        <w:tc>
          <w:tcPr>
            <w:tcW w:w="456" w:type="dxa"/>
          </w:tcPr>
          <w:p w:rsidR="003C592F" w:rsidRPr="00FF1F7F" w:rsidRDefault="003C592F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3C592F" w:rsidRPr="00FF1F7F" w:rsidRDefault="003C592F" w:rsidP="006D5D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ибулин</w:t>
            </w:r>
            <w:proofErr w:type="spellEnd"/>
            <w:r>
              <w:rPr>
                <w:sz w:val="28"/>
                <w:szCs w:val="28"/>
              </w:rPr>
              <w:t xml:space="preserve"> Мансур </w:t>
            </w:r>
            <w:proofErr w:type="spellStart"/>
            <w:r>
              <w:rPr>
                <w:sz w:val="28"/>
                <w:szCs w:val="28"/>
              </w:rPr>
              <w:t>Мидхатович</w:t>
            </w:r>
            <w:proofErr w:type="spellEnd"/>
          </w:p>
        </w:tc>
        <w:tc>
          <w:tcPr>
            <w:tcW w:w="5529" w:type="dxa"/>
          </w:tcPr>
          <w:p w:rsidR="003C592F" w:rsidRPr="00FF1F7F" w:rsidRDefault="003C592F" w:rsidP="00A42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  обязанности</w:t>
            </w:r>
            <w:proofErr w:type="gramEnd"/>
            <w:r>
              <w:rPr>
                <w:sz w:val="28"/>
                <w:szCs w:val="28"/>
              </w:rPr>
              <w:t xml:space="preserve"> начальника </w:t>
            </w:r>
            <w:r w:rsidRPr="00FF1F7F">
              <w:rPr>
                <w:sz w:val="28"/>
                <w:szCs w:val="28"/>
              </w:rPr>
              <w:t>отдела полиции №1 (дислокация г.Лянтор) ОМВД России по Сургутскому району » (по согласованию)</w:t>
            </w:r>
          </w:p>
        </w:tc>
      </w:tr>
      <w:tr w:rsidR="003C592F" w:rsidRPr="00FF1F7F" w:rsidTr="003C592F">
        <w:tc>
          <w:tcPr>
            <w:tcW w:w="456" w:type="dxa"/>
          </w:tcPr>
          <w:p w:rsidR="003C592F" w:rsidRPr="00FF1F7F" w:rsidRDefault="003C592F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3C592F" w:rsidRPr="00FF1F7F" w:rsidRDefault="003C592F" w:rsidP="006D5D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лтас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5529" w:type="dxa"/>
          </w:tcPr>
          <w:p w:rsidR="003C592F" w:rsidRPr="00FF1F7F" w:rsidRDefault="003C592F" w:rsidP="00683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директора </w:t>
            </w:r>
            <w:r w:rsidRPr="00FF1F7F">
              <w:rPr>
                <w:sz w:val="28"/>
                <w:szCs w:val="28"/>
              </w:rPr>
              <w:t>муниципального учреждения «Культурно – спортивный комплекс «Юбилейный»</w:t>
            </w:r>
          </w:p>
        </w:tc>
      </w:tr>
      <w:tr w:rsidR="003C592F" w:rsidRPr="00FF1F7F" w:rsidTr="003C592F">
        <w:tc>
          <w:tcPr>
            <w:tcW w:w="456" w:type="dxa"/>
          </w:tcPr>
          <w:p w:rsidR="003C592F" w:rsidRPr="00FF1F7F" w:rsidRDefault="003C592F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3C592F" w:rsidRPr="00FF1F7F" w:rsidRDefault="003C592F" w:rsidP="006D5D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вило</w:t>
            </w:r>
            <w:proofErr w:type="spellEnd"/>
            <w:r>
              <w:rPr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5529" w:type="dxa"/>
          </w:tcPr>
          <w:p w:rsidR="003C592F" w:rsidRPr="00FF1F7F" w:rsidRDefault="003C592F" w:rsidP="00683D41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иректор муниципального учреждения культуры «Лянторский Дом культуры «Нефтяник»</w:t>
            </w:r>
          </w:p>
        </w:tc>
      </w:tr>
      <w:tr w:rsidR="003C592F" w:rsidRPr="00FF1F7F" w:rsidTr="003C592F">
        <w:tc>
          <w:tcPr>
            <w:tcW w:w="456" w:type="dxa"/>
          </w:tcPr>
          <w:p w:rsidR="003C592F" w:rsidRPr="00FF1F7F" w:rsidRDefault="003C592F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3C592F" w:rsidRPr="00FF1F7F" w:rsidRDefault="003C592F" w:rsidP="00683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 Олеся Владимировна</w:t>
            </w:r>
          </w:p>
        </w:tc>
        <w:tc>
          <w:tcPr>
            <w:tcW w:w="5529" w:type="dxa"/>
          </w:tcPr>
          <w:p w:rsidR="003C592F" w:rsidRPr="00FF1F7F" w:rsidRDefault="003C592F" w:rsidP="00683D41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3C592F" w:rsidRPr="00FF1F7F" w:rsidTr="003C592F">
        <w:tc>
          <w:tcPr>
            <w:tcW w:w="456" w:type="dxa"/>
          </w:tcPr>
          <w:p w:rsidR="003C592F" w:rsidRPr="00FF1F7F" w:rsidRDefault="003C592F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3C592F" w:rsidRPr="00FF1F7F" w:rsidRDefault="003C592F" w:rsidP="00E72D44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Журавленко Юрий Петрович</w:t>
            </w:r>
          </w:p>
        </w:tc>
        <w:tc>
          <w:tcPr>
            <w:tcW w:w="5529" w:type="dxa"/>
          </w:tcPr>
          <w:p w:rsidR="003C592F" w:rsidRDefault="003C592F" w:rsidP="00683D41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 w:rsidRPr="00FF1F7F">
              <w:rPr>
                <w:sz w:val="28"/>
                <w:szCs w:val="28"/>
              </w:rPr>
              <w:t>Лянторское</w:t>
            </w:r>
            <w:proofErr w:type="spellEnd"/>
            <w:r w:rsidRPr="00FF1F7F">
              <w:rPr>
                <w:sz w:val="28"/>
                <w:szCs w:val="28"/>
              </w:rPr>
              <w:t xml:space="preserve"> хозяйственно – эксплуатационное управление».</w:t>
            </w:r>
          </w:p>
          <w:p w:rsidR="00811152" w:rsidRDefault="00811152" w:rsidP="00683D41">
            <w:pPr>
              <w:rPr>
                <w:sz w:val="28"/>
                <w:szCs w:val="28"/>
              </w:rPr>
            </w:pPr>
          </w:p>
          <w:p w:rsidR="00811152" w:rsidRDefault="00811152" w:rsidP="00683D41">
            <w:pPr>
              <w:rPr>
                <w:sz w:val="28"/>
                <w:szCs w:val="28"/>
              </w:rPr>
            </w:pPr>
          </w:p>
          <w:p w:rsidR="00811152" w:rsidRDefault="00811152" w:rsidP="00683D41">
            <w:pPr>
              <w:rPr>
                <w:sz w:val="28"/>
                <w:szCs w:val="28"/>
              </w:rPr>
            </w:pPr>
          </w:p>
          <w:p w:rsidR="00811152" w:rsidRPr="00FF1F7F" w:rsidRDefault="00811152" w:rsidP="00683D41">
            <w:pPr>
              <w:rPr>
                <w:sz w:val="28"/>
                <w:szCs w:val="28"/>
              </w:rPr>
            </w:pPr>
          </w:p>
        </w:tc>
      </w:tr>
    </w:tbl>
    <w:p w:rsidR="00FF7642" w:rsidRPr="00FF1F7F" w:rsidRDefault="000974DC" w:rsidP="00757048">
      <w:pPr>
        <w:ind w:left="6096"/>
        <w:jc w:val="both"/>
      </w:pPr>
      <w:r w:rsidRPr="00FF1F7F">
        <w:t xml:space="preserve">    </w:t>
      </w:r>
      <w:r w:rsidR="005564A4">
        <w:t xml:space="preserve"> </w:t>
      </w:r>
      <w:r w:rsidR="00FF7642">
        <w:t>Приложение 2</w:t>
      </w:r>
      <w:r w:rsidR="00FF7642" w:rsidRPr="00FF1F7F">
        <w:t xml:space="preserve"> к постановлению</w:t>
      </w:r>
    </w:p>
    <w:p w:rsidR="00FF7642" w:rsidRDefault="00FF7642" w:rsidP="00757048">
      <w:pPr>
        <w:ind w:left="6096"/>
        <w:jc w:val="both"/>
      </w:pPr>
      <w:r w:rsidRPr="00FF1F7F">
        <w:t xml:space="preserve">    </w:t>
      </w:r>
      <w:r>
        <w:t xml:space="preserve"> </w:t>
      </w:r>
      <w:r w:rsidRPr="00FF1F7F">
        <w:t xml:space="preserve">Администрации городского </w:t>
      </w:r>
    </w:p>
    <w:p w:rsidR="00FF7642" w:rsidRPr="00FF1F7F" w:rsidRDefault="00FF7642" w:rsidP="00757048">
      <w:pPr>
        <w:ind w:left="6096"/>
        <w:jc w:val="both"/>
      </w:pPr>
      <w:r>
        <w:t xml:space="preserve">     </w:t>
      </w:r>
      <w:r w:rsidRPr="00FF1F7F">
        <w:t>поселения Лянтор</w:t>
      </w:r>
    </w:p>
    <w:p w:rsidR="00FF7642" w:rsidRPr="00FF1F7F" w:rsidRDefault="00FF7642" w:rsidP="00757048">
      <w:pPr>
        <w:ind w:left="6096"/>
        <w:jc w:val="both"/>
      </w:pPr>
      <w:r w:rsidRPr="00FF1F7F">
        <w:t xml:space="preserve">     от «</w:t>
      </w:r>
      <w:r w:rsidR="00811152">
        <w:t>10</w:t>
      </w:r>
      <w:r w:rsidRPr="00FF1F7F">
        <w:t xml:space="preserve">» </w:t>
      </w:r>
      <w:r w:rsidR="00547472">
        <w:t>августа</w:t>
      </w:r>
      <w:r w:rsidRPr="00FF1F7F">
        <w:t xml:space="preserve"> 201</w:t>
      </w:r>
      <w:r w:rsidR="00190D36">
        <w:t>8 года №</w:t>
      </w:r>
      <w:r w:rsidR="00811152">
        <w:t xml:space="preserve"> 786</w:t>
      </w:r>
    </w:p>
    <w:p w:rsidR="007233BF" w:rsidRDefault="007233BF" w:rsidP="00757048">
      <w:pPr>
        <w:ind w:left="6096"/>
        <w:jc w:val="both"/>
      </w:pPr>
    </w:p>
    <w:p w:rsidR="00562439" w:rsidRDefault="00562439" w:rsidP="00757048">
      <w:pPr>
        <w:ind w:left="6096"/>
        <w:jc w:val="both"/>
      </w:pPr>
    </w:p>
    <w:p w:rsidR="007D54CE" w:rsidRPr="00FF1F7F" w:rsidRDefault="007D54CE" w:rsidP="007D54CE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Программа</w:t>
      </w:r>
    </w:p>
    <w:p w:rsidR="007D54CE" w:rsidRPr="00FF1F7F" w:rsidRDefault="007D54CE" w:rsidP="007D54CE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городского праздника, посвящённого</w:t>
      </w:r>
    </w:p>
    <w:p w:rsidR="007D54CE" w:rsidRDefault="007D54CE" w:rsidP="007D54CE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Дню работников нефтяной и газовой промышленности</w:t>
      </w:r>
    </w:p>
    <w:p w:rsidR="00562439" w:rsidRDefault="00562439" w:rsidP="007D54CE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8044"/>
      </w:tblGrid>
      <w:tr w:rsidR="00E6416A" w:rsidRPr="00FF1F7F" w:rsidTr="00FF7642">
        <w:tc>
          <w:tcPr>
            <w:tcW w:w="1809" w:type="dxa"/>
          </w:tcPr>
          <w:p w:rsidR="00E6416A" w:rsidRPr="00FF1F7F" w:rsidRDefault="00FA313B" w:rsidP="00FE5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2</w:t>
            </w:r>
            <w:r w:rsidR="00FE5268">
              <w:rPr>
                <w:sz w:val="28"/>
                <w:szCs w:val="28"/>
              </w:rPr>
              <w:t>2</w:t>
            </w:r>
            <w:r w:rsidR="00E6416A" w:rsidRPr="00FF1F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E6416A" w:rsidRPr="00FF1F7F">
              <w:rPr>
                <w:sz w:val="28"/>
                <w:szCs w:val="28"/>
              </w:rPr>
              <w:t>0</w:t>
            </w:r>
          </w:p>
        </w:tc>
        <w:tc>
          <w:tcPr>
            <w:tcW w:w="8044" w:type="dxa"/>
          </w:tcPr>
          <w:p w:rsidR="007233BF" w:rsidRDefault="00E6416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Работа торговых рядов</w:t>
            </w:r>
          </w:p>
          <w:p w:rsidR="00562439" w:rsidRPr="00FF1F7F" w:rsidRDefault="00562439" w:rsidP="00FF7642">
            <w:pPr>
              <w:rPr>
                <w:sz w:val="28"/>
                <w:szCs w:val="28"/>
              </w:rPr>
            </w:pPr>
          </w:p>
        </w:tc>
      </w:tr>
      <w:tr w:rsidR="00A420CA" w:rsidRPr="00FF1F7F" w:rsidTr="00FF7642">
        <w:tc>
          <w:tcPr>
            <w:tcW w:w="1809" w:type="dxa"/>
          </w:tcPr>
          <w:p w:rsidR="00A420CA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11.00 -12.00</w:t>
            </w:r>
          </w:p>
        </w:tc>
        <w:tc>
          <w:tcPr>
            <w:tcW w:w="8044" w:type="dxa"/>
          </w:tcPr>
          <w:p w:rsidR="00A420CA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Озвучивание площади</w:t>
            </w:r>
          </w:p>
          <w:p w:rsidR="00562439" w:rsidRPr="00241473" w:rsidRDefault="00562439" w:rsidP="001200CD">
            <w:pPr>
              <w:rPr>
                <w:sz w:val="28"/>
                <w:szCs w:val="28"/>
              </w:rPr>
            </w:pPr>
          </w:p>
        </w:tc>
      </w:tr>
      <w:tr w:rsidR="00A420CA" w:rsidRPr="00FF1F7F" w:rsidTr="00FF7642">
        <w:tc>
          <w:tcPr>
            <w:tcW w:w="1809" w:type="dxa"/>
          </w:tcPr>
          <w:p w:rsidR="00A420CA" w:rsidRPr="00FF1F7F" w:rsidRDefault="00A420CA" w:rsidP="00385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7</w:t>
            </w:r>
            <w:r w:rsidRPr="00FF1F7F">
              <w:rPr>
                <w:sz w:val="28"/>
                <w:szCs w:val="28"/>
              </w:rPr>
              <w:t>.00</w:t>
            </w:r>
          </w:p>
        </w:tc>
        <w:tc>
          <w:tcPr>
            <w:tcW w:w="8044" w:type="dxa"/>
          </w:tcPr>
          <w:p w:rsidR="00A420CA" w:rsidRDefault="00A420CA" w:rsidP="004E0BFD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Выставка-ярмарка сувенирной продукции</w:t>
            </w:r>
          </w:p>
          <w:p w:rsidR="00562439" w:rsidRPr="00FF1F7F" w:rsidRDefault="00562439" w:rsidP="004E0BFD">
            <w:pPr>
              <w:rPr>
                <w:sz w:val="28"/>
                <w:szCs w:val="28"/>
              </w:rPr>
            </w:pPr>
          </w:p>
        </w:tc>
      </w:tr>
      <w:tr w:rsidR="00A420CA" w:rsidRPr="00FF1F7F" w:rsidTr="00FF7642">
        <w:tc>
          <w:tcPr>
            <w:tcW w:w="1809" w:type="dxa"/>
          </w:tcPr>
          <w:p w:rsidR="00A420CA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 xml:space="preserve">12.00-13.00  </w:t>
            </w:r>
          </w:p>
        </w:tc>
        <w:tc>
          <w:tcPr>
            <w:tcW w:w="8044" w:type="dxa"/>
          </w:tcPr>
          <w:p w:rsidR="00562439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«Угощение весельем!»</w:t>
            </w:r>
            <w:r w:rsidRPr="00241473">
              <w:rPr>
                <w:sz w:val="28"/>
                <w:szCs w:val="28"/>
              </w:rPr>
              <w:sym w:font="Symbol" w:char="F02D"/>
            </w:r>
            <w:r w:rsidRPr="00241473">
              <w:rPr>
                <w:sz w:val="28"/>
                <w:szCs w:val="28"/>
              </w:rPr>
              <w:t xml:space="preserve"> детская театрализованная программа с участием ростовых кукол </w:t>
            </w:r>
          </w:p>
        </w:tc>
      </w:tr>
      <w:tr w:rsidR="00A420CA" w:rsidRPr="00FF1F7F" w:rsidTr="00FF7642">
        <w:tc>
          <w:tcPr>
            <w:tcW w:w="1809" w:type="dxa"/>
          </w:tcPr>
          <w:p w:rsidR="00A420CA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 xml:space="preserve">13.00-14.00  </w:t>
            </w:r>
          </w:p>
        </w:tc>
        <w:tc>
          <w:tcPr>
            <w:tcW w:w="8044" w:type="dxa"/>
          </w:tcPr>
          <w:p w:rsidR="00562439" w:rsidRPr="00241473" w:rsidRDefault="00A420CA" w:rsidP="001200CD">
            <w:pPr>
              <w:jc w:val="both"/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 xml:space="preserve">Работа детских игровых площадок </w:t>
            </w:r>
          </w:p>
        </w:tc>
      </w:tr>
      <w:tr w:rsidR="00A420CA" w:rsidRPr="00FF1F7F" w:rsidTr="00FF7642">
        <w:tc>
          <w:tcPr>
            <w:tcW w:w="1809" w:type="dxa"/>
          </w:tcPr>
          <w:p w:rsidR="00A420CA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13.00-14.00</w:t>
            </w:r>
          </w:p>
        </w:tc>
        <w:tc>
          <w:tcPr>
            <w:tcW w:w="8044" w:type="dxa"/>
          </w:tcPr>
          <w:p w:rsidR="00562439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«Территория счастливого детства!»</w:t>
            </w:r>
            <w:r w:rsidRPr="00241473">
              <w:rPr>
                <w:sz w:val="28"/>
                <w:szCs w:val="28"/>
              </w:rPr>
              <w:sym w:font="Symbol" w:char="F02D"/>
            </w:r>
            <w:r w:rsidRPr="00241473">
              <w:rPr>
                <w:sz w:val="28"/>
                <w:szCs w:val="28"/>
              </w:rPr>
              <w:t xml:space="preserve"> концерт детских коллективов художественной самодеятельности города, участников и победителей конкурсов «Чудо-чадо Сургутнефтегаза», «Радуга надежд»</w:t>
            </w:r>
          </w:p>
        </w:tc>
      </w:tr>
      <w:tr w:rsidR="00A420CA" w:rsidRPr="00FF1F7F" w:rsidTr="00FF7642">
        <w:tc>
          <w:tcPr>
            <w:tcW w:w="1809" w:type="dxa"/>
          </w:tcPr>
          <w:p w:rsidR="00A420CA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14.00-14.15</w:t>
            </w:r>
          </w:p>
        </w:tc>
        <w:tc>
          <w:tcPr>
            <w:tcW w:w="8044" w:type="dxa"/>
          </w:tcPr>
          <w:p w:rsidR="00562439" w:rsidRPr="00241473" w:rsidRDefault="00A420CA" w:rsidP="001200CD">
            <w:pPr>
              <w:jc w:val="both"/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«Богатство недр открывается сильным!»</w:t>
            </w:r>
            <w:r>
              <w:rPr>
                <w:sz w:val="28"/>
                <w:szCs w:val="28"/>
              </w:rPr>
              <w:t xml:space="preserve"> </w:t>
            </w:r>
            <w:r w:rsidRPr="00241473">
              <w:rPr>
                <w:sz w:val="28"/>
                <w:szCs w:val="28"/>
              </w:rPr>
              <w:sym w:font="Symbol" w:char="F02D"/>
            </w:r>
            <w:r w:rsidRPr="00241473">
              <w:rPr>
                <w:sz w:val="28"/>
                <w:szCs w:val="28"/>
              </w:rPr>
              <w:t xml:space="preserve"> торжественное открытие праздника</w:t>
            </w:r>
          </w:p>
        </w:tc>
      </w:tr>
      <w:tr w:rsidR="00A420CA" w:rsidRPr="00FF1F7F" w:rsidTr="00FF7642">
        <w:tc>
          <w:tcPr>
            <w:tcW w:w="1809" w:type="dxa"/>
          </w:tcPr>
          <w:p w:rsidR="00A420CA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14.15-14.25</w:t>
            </w:r>
          </w:p>
        </w:tc>
        <w:tc>
          <w:tcPr>
            <w:tcW w:w="8044" w:type="dxa"/>
          </w:tcPr>
          <w:p w:rsidR="00562439" w:rsidRPr="00241473" w:rsidRDefault="00A420CA" w:rsidP="001200CD">
            <w:pPr>
              <w:jc w:val="both"/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«Наполняем праздник позитивом!»</w:t>
            </w:r>
            <w:r w:rsidRPr="00241473">
              <w:rPr>
                <w:sz w:val="28"/>
                <w:szCs w:val="28"/>
              </w:rPr>
              <w:sym w:font="Symbol" w:char="F02D"/>
            </w:r>
            <w:r w:rsidRPr="00241473">
              <w:rPr>
                <w:sz w:val="28"/>
                <w:szCs w:val="28"/>
              </w:rPr>
              <w:t xml:space="preserve"> старт конкурса</w:t>
            </w:r>
            <w:r>
              <w:rPr>
                <w:sz w:val="28"/>
                <w:szCs w:val="28"/>
              </w:rPr>
              <w:t xml:space="preserve"> </w:t>
            </w:r>
            <w:r w:rsidRPr="00241473">
              <w:rPr>
                <w:sz w:val="28"/>
                <w:szCs w:val="28"/>
              </w:rPr>
              <w:t>СМС- сообщений</w:t>
            </w:r>
          </w:p>
        </w:tc>
      </w:tr>
      <w:tr w:rsidR="00A420CA" w:rsidRPr="00FF1F7F" w:rsidTr="00FF7642">
        <w:tc>
          <w:tcPr>
            <w:tcW w:w="1809" w:type="dxa"/>
          </w:tcPr>
          <w:p w:rsidR="00A420CA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14.25-15.25</w:t>
            </w:r>
          </w:p>
        </w:tc>
        <w:tc>
          <w:tcPr>
            <w:tcW w:w="8044" w:type="dxa"/>
          </w:tcPr>
          <w:p w:rsidR="00562439" w:rsidRPr="00241473" w:rsidRDefault="00A420CA" w:rsidP="001200CD">
            <w:pPr>
              <w:jc w:val="both"/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«В ритме праздника!»</w:t>
            </w:r>
            <w:r w:rsidRPr="00241473">
              <w:rPr>
                <w:sz w:val="28"/>
                <w:szCs w:val="28"/>
              </w:rPr>
              <w:sym w:font="Symbol" w:char="F02D"/>
            </w:r>
            <w:r w:rsidRPr="00241473">
              <w:rPr>
                <w:sz w:val="28"/>
                <w:szCs w:val="28"/>
              </w:rPr>
              <w:t>концерт коллективов художественной самодеятельности городских учреждений культуры</w:t>
            </w:r>
          </w:p>
        </w:tc>
      </w:tr>
      <w:tr w:rsidR="00A420CA" w:rsidRPr="00FF1F7F" w:rsidTr="00FF7642">
        <w:tc>
          <w:tcPr>
            <w:tcW w:w="1809" w:type="dxa"/>
          </w:tcPr>
          <w:p w:rsidR="00A420CA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15.25-16.25</w:t>
            </w:r>
          </w:p>
        </w:tc>
        <w:tc>
          <w:tcPr>
            <w:tcW w:w="8044" w:type="dxa"/>
          </w:tcPr>
          <w:p w:rsidR="00562439" w:rsidRPr="00241473" w:rsidRDefault="00A420CA" w:rsidP="001200CD">
            <w:pPr>
              <w:jc w:val="both"/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«От коллег с любовью!»</w:t>
            </w:r>
            <w:r w:rsidRPr="00241473">
              <w:rPr>
                <w:sz w:val="28"/>
                <w:szCs w:val="28"/>
              </w:rPr>
              <w:sym w:font="Symbol" w:char="F02D"/>
            </w:r>
            <w:r w:rsidRPr="00241473">
              <w:rPr>
                <w:sz w:val="28"/>
                <w:szCs w:val="28"/>
              </w:rPr>
              <w:t>концерт-поздравление коллектива художественной самодеятельности НГДУ «</w:t>
            </w:r>
            <w:proofErr w:type="spellStart"/>
            <w:r w:rsidRPr="00241473">
              <w:rPr>
                <w:sz w:val="28"/>
                <w:szCs w:val="28"/>
              </w:rPr>
              <w:t>Лянторнефть</w:t>
            </w:r>
            <w:proofErr w:type="spellEnd"/>
            <w:r w:rsidRPr="00241473">
              <w:rPr>
                <w:sz w:val="28"/>
                <w:szCs w:val="28"/>
              </w:rPr>
              <w:t>»</w:t>
            </w:r>
          </w:p>
        </w:tc>
      </w:tr>
      <w:tr w:rsidR="00A420CA" w:rsidRPr="00FF1F7F" w:rsidTr="00FF7642">
        <w:tc>
          <w:tcPr>
            <w:tcW w:w="1809" w:type="dxa"/>
          </w:tcPr>
          <w:p w:rsidR="00A420CA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16.25-18.20</w:t>
            </w:r>
          </w:p>
        </w:tc>
        <w:tc>
          <w:tcPr>
            <w:tcW w:w="8044" w:type="dxa"/>
          </w:tcPr>
          <w:p w:rsidR="00A420CA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Концертная программа артистов г.Екатеринбург:</w:t>
            </w:r>
          </w:p>
          <w:p w:rsidR="00A420CA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- вокальная шоу-группа «</w:t>
            </w:r>
            <w:r w:rsidRPr="00241473">
              <w:rPr>
                <w:sz w:val="28"/>
                <w:szCs w:val="28"/>
                <w:lang w:val="en-US"/>
              </w:rPr>
              <w:t>MALINA</w:t>
            </w:r>
            <w:r w:rsidRPr="00241473">
              <w:rPr>
                <w:sz w:val="28"/>
                <w:szCs w:val="28"/>
              </w:rPr>
              <w:t>»</w:t>
            </w:r>
          </w:p>
          <w:p w:rsidR="00562439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- Шоу-балет «</w:t>
            </w:r>
            <w:proofErr w:type="spellStart"/>
            <w:r w:rsidRPr="00241473">
              <w:rPr>
                <w:sz w:val="28"/>
                <w:szCs w:val="28"/>
              </w:rPr>
              <w:t>АстерА</w:t>
            </w:r>
            <w:proofErr w:type="spellEnd"/>
            <w:r w:rsidRPr="00241473">
              <w:rPr>
                <w:sz w:val="28"/>
                <w:szCs w:val="28"/>
              </w:rPr>
              <w:t>»</w:t>
            </w:r>
          </w:p>
        </w:tc>
      </w:tr>
      <w:tr w:rsidR="00A420CA" w:rsidRPr="00FF1F7F" w:rsidTr="00FF7642">
        <w:tc>
          <w:tcPr>
            <w:tcW w:w="1809" w:type="dxa"/>
          </w:tcPr>
          <w:p w:rsidR="00A420CA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18.20-18.50</w:t>
            </w:r>
          </w:p>
        </w:tc>
        <w:tc>
          <w:tcPr>
            <w:tcW w:w="8044" w:type="dxa"/>
          </w:tcPr>
          <w:p w:rsidR="00A420CA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«Нефтяные короли»</w:t>
            </w:r>
            <w:r w:rsidRPr="00241473">
              <w:rPr>
                <w:sz w:val="28"/>
                <w:szCs w:val="28"/>
              </w:rPr>
              <w:sym w:font="Symbol" w:char="F02D"/>
            </w:r>
            <w:r w:rsidRPr="00241473">
              <w:rPr>
                <w:sz w:val="28"/>
                <w:szCs w:val="28"/>
              </w:rPr>
              <w:t xml:space="preserve"> игровая программа для взрослых </w:t>
            </w:r>
          </w:p>
          <w:p w:rsidR="00562439" w:rsidRPr="00241473" w:rsidRDefault="00562439" w:rsidP="001200CD">
            <w:pPr>
              <w:rPr>
                <w:sz w:val="28"/>
                <w:szCs w:val="28"/>
              </w:rPr>
            </w:pPr>
          </w:p>
        </w:tc>
      </w:tr>
      <w:tr w:rsidR="00A420CA" w:rsidRPr="00FF1F7F" w:rsidTr="00FF7642">
        <w:tc>
          <w:tcPr>
            <w:tcW w:w="1809" w:type="dxa"/>
          </w:tcPr>
          <w:p w:rsidR="00A420CA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18.50-19.00</w:t>
            </w:r>
          </w:p>
        </w:tc>
        <w:tc>
          <w:tcPr>
            <w:tcW w:w="8044" w:type="dxa"/>
          </w:tcPr>
          <w:p w:rsidR="00A420CA" w:rsidRDefault="00A420CA" w:rsidP="001200CD">
            <w:pPr>
              <w:jc w:val="both"/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Поздравление официальных лиц</w:t>
            </w:r>
          </w:p>
          <w:p w:rsidR="00562439" w:rsidRPr="00241473" w:rsidRDefault="00562439" w:rsidP="001200CD">
            <w:pPr>
              <w:jc w:val="both"/>
              <w:rPr>
                <w:sz w:val="28"/>
                <w:szCs w:val="28"/>
              </w:rPr>
            </w:pPr>
          </w:p>
        </w:tc>
      </w:tr>
      <w:tr w:rsidR="00A420CA" w:rsidRPr="00FF1F7F" w:rsidTr="00FF7642">
        <w:tc>
          <w:tcPr>
            <w:tcW w:w="1809" w:type="dxa"/>
          </w:tcPr>
          <w:p w:rsidR="00A420CA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19.00-20.00</w:t>
            </w:r>
          </w:p>
        </w:tc>
        <w:tc>
          <w:tcPr>
            <w:tcW w:w="8044" w:type="dxa"/>
          </w:tcPr>
          <w:p w:rsidR="00A420CA" w:rsidRDefault="00A420CA" w:rsidP="001200CD">
            <w:pPr>
              <w:jc w:val="both"/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Концерт группы «ПИЦЦА» г.Москва</w:t>
            </w:r>
          </w:p>
          <w:p w:rsidR="00562439" w:rsidRPr="00241473" w:rsidRDefault="00562439" w:rsidP="001200CD">
            <w:pPr>
              <w:jc w:val="both"/>
              <w:rPr>
                <w:sz w:val="28"/>
                <w:szCs w:val="28"/>
              </w:rPr>
            </w:pPr>
          </w:p>
        </w:tc>
      </w:tr>
      <w:tr w:rsidR="00A420CA" w:rsidRPr="00FF1F7F" w:rsidTr="00FF7642">
        <w:tc>
          <w:tcPr>
            <w:tcW w:w="1809" w:type="dxa"/>
          </w:tcPr>
          <w:p w:rsidR="00A420CA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20.00-20.10</w:t>
            </w:r>
          </w:p>
        </w:tc>
        <w:tc>
          <w:tcPr>
            <w:tcW w:w="8044" w:type="dxa"/>
          </w:tcPr>
          <w:p w:rsidR="00562439" w:rsidRPr="00241473" w:rsidRDefault="00A420CA" w:rsidP="001200CD">
            <w:pPr>
              <w:jc w:val="both"/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Награждение победителей конкурса СМС-сообщений</w:t>
            </w:r>
          </w:p>
        </w:tc>
      </w:tr>
      <w:tr w:rsidR="00A420CA" w:rsidRPr="00FF1F7F" w:rsidTr="00FF7642">
        <w:tc>
          <w:tcPr>
            <w:tcW w:w="1809" w:type="dxa"/>
          </w:tcPr>
          <w:p w:rsidR="00A420CA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20.10-22.00</w:t>
            </w:r>
          </w:p>
        </w:tc>
        <w:tc>
          <w:tcPr>
            <w:tcW w:w="8044" w:type="dxa"/>
          </w:tcPr>
          <w:p w:rsidR="00A420CA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Дискотечная программа – клубный проект «</w:t>
            </w:r>
            <w:r w:rsidRPr="00241473">
              <w:rPr>
                <w:sz w:val="28"/>
                <w:szCs w:val="28"/>
                <w:lang w:val="en-US"/>
              </w:rPr>
              <w:t>CELEBRITY</w:t>
            </w:r>
            <w:r w:rsidRPr="00241473">
              <w:rPr>
                <w:sz w:val="28"/>
                <w:szCs w:val="28"/>
              </w:rPr>
              <w:t>» г.Екатеринбург</w:t>
            </w:r>
          </w:p>
        </w:tc>
      </w:tr>
      <w:tr w:rsidR="00A420CA" w:rsidRPr="00FF1F7F" w:rsidTr="00FF7642">
        <w:tc>
          <w:tcPr>
            <w:tcW w:w="1809" w:type="dxa"/>
          </w:tcPr>
          <w:p w:rsidR="00A420CA" w:rsidRPr="00241473" w:rsidRDefault="00A420CA" w:rsidP="001200CD">
            <w:pPr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22.00</w:t>
            </w:r>
          </w:p>
        </w:tc>
        <w:tc>
          <w:tcPr>
            <w:tcW w:w="8044" w:type="dxa"/>
          </w:tcPr>
          <w:p w:rsidR="00A420CA" w:rsidRDefault="00A420CA" w:rsidP="001200CD">
            <w:pPr>
              <w:jc w:val="both"/>
              <w:rPr>
                <w:sz w:val="28"/>
                <w:szCs w:val="28"/>
              </w:rPr>
            </w:pPr>
            <w:r w:rsidRPr="00241473">
              <w:rPr>
                <w:sz w:val="28"/>
                <w:szCs w:val="28"/>
              </w:rPr>
              <w:t>Праздничный салют</w:t>
            </w:r>
          </w:p>
          <w:p w:rsidR="00562439" w:rsidRPr="00241473" w:rsidRDefault="00562439" w:rsidP="001200CD">
            <w:pPr>
              <w:jc w:val="both"/>
              <w:rPr>
                <w:sz w:val="28"/>
                <w:szCs w:val="28"/>
              </w:rPr>
            </w:pPr>
          </w:p>
        </w:tc>
      </w:tr>
    </w:tbl>
    <w:p w:rsidR="00811152" w:rsidRDefault="00A420CA" w:rsidP="00757048">
      <w:pPr>
        <w:ind w:left="5812"/>
        <w:jc w:val="both"/>
      </w:pPr>
      <w:r>
        <w:t xml:space="preserve">     </w:t>
      </w:r>
    </w:p>
    <w:p w:rsidR="00811152" w:rsidRDefault="00811152" w:rsidP="00757048">
      <w:pPr>
        <w:ind w:left="5812"/>
        <w:jc w:val="both"/>
      </w:pPr>
    </w:p>
    <w:p w:rsidR="00FF7642" w:rsidRPr="00FF1F7F" w:rsidRDefault="00811152" w:rsidP="00757048">
      <w:pPr>
        <w:ind w:left="5812"/>
        <w:jc w:val="both"/>
      </w:pPr>
      <w:r>
        <w:t xml:space="preserve">     </w:t>
      </w:r>
      <w:r w:rsidR="00FF7642" w:rsidRPr="00FF1F7F">
        <w:t xml:space="preserve">Приложение </w:t>
      </w:r>
      <w:r w:rsidR="00FF7642">
        <w:t>3</w:t>
      </w:r>
      <w:r w:rsidR="00FF7642" w:rsidRPr="00FF1F7F">
        <w:t xml:space="preserve"> к постановлению</w:t>
      </w:r>
    </w:p>
    <w:p w:rsidR="00FF7642" w:rsidRDefault="00FF7642" w:rsidP="00757048">
      <w:pPr>
        <w:ind w:left="5812"/>
        <w:jc w:val="both"/>
      </w:pPr>
      <w:r w:rsidRPr="00FF1F7F">
        <w:t xml:space="preserve">    </w:t>
      </w:r>
      <w:r>
        <w:t xml:space="preserve"> </w:t>
      </w:r>
      <w:r w:rsidRPr="00FF1F7F">
        <w:t xml:space="preserve">Администрации городского </w:t>
      </w:r>
    </w:p>
    <w:p w:rsidR="00FF7642" w:rsidRPr="00FF1F7F" w:rsidRDefault="00FF7642" w:rsidP="00757048">
      <w:pPr>
        <w:ind w:left="5812"/>
        <w:jc w:val="both"/>
      </w:pPr>
      <w:r>
        <w:t xml:space="preserve">     </w:t>
      </w:r>
      <w:r w:rsidRPr="00FF1F7F">
        <w:t>поселения Лянтор</w:t>
      </w:r>
    </w:p>
    <w:p w:rsidR="00FF7642" w:rsidRPr="00FF1F7F" w:rsidRDefault="00FF7642" w:rsidP="00757048">
      <w:pPr>
        <w:ind w:left="5812"/>
        <w:jc w:val="both"/>
      </w:pPr>
      <w:r w:rsidRPr="00FF1F7F">
        <w:t xml:space="preserve">     от «</w:t>
      </w:r>
      <w:r w:rsidR="00811152">
        <w:t>10</w:t>
      </w:r>
      <w:r w:rsidRPr="00FF1F7F">
        <w:t xml:space="preserve">» </w:t>
      </w:r>
      <w:r w:rsidR="00547472">
        <w:t>августа</w:t>
      </w:r>
      <w:r w:rsidRPr="00FF1F7F">
        <w:t xml:space="preserve"> 201</w:t>
      </w:r>
      <w:r w:rsidR="004F6F53">
        <w:t>8 года №</w:t>
      </w:r>
      <w:r w:rsidR="00811152">
        <w:t xml:space="preserve"> 786</w:t>
      </w:r>
    </w:p>
    <w:p w:rsidR="00C52965" w:rsidRDefault="00C52965" w:rsidP="002472DB">
      <w:pPr>
        <w:jc w:val="center"/>
        <w:rPr>
          <w:sz w:val="28"/>
          <w:szCs w:val="28"/>
        </w:rPr>
      </w:pPr>
    </w:p>
    <w:p w:rsidR="006F0F48" w:rsidRPr="00FF1F7F" w:rsidRDefault="006F0F48" w:rsidP="002472DB">
      <w:pPr>
        <w:jc w:val="center"/>
        <w:rPr>
          <w:sz w:val="28"/>
          <w:szCs w:val="28"/>
        </w:rPr>
      </w:pPr>
    </w:p>
    <w:p w:rsidR="000D4031" w:rsidRPr="00FF1F7F" w:rsidRDefault="000D4031" w:rsidP="002472DB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План</w:t>
      </w:r>
    </w:p>
    <w:p w:rsidR="006701CF" w:rsidRPr="00FF1F7F" w:rsidRDefault="000D4031" w:rsidP="002472DB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подготовки и проведения</w:t>
      </w:r>
      <w:r w:rsidR="00793A4E" w:rsidRPr="00FF1F7F">
        <w:rPr>
          <w:sz w:val="28"/>
          <w:szCs w:val="28"/>
        </w:rPr>
        <w:t xml:space="preserve"> </w:t>
      </w:r>
      <w:r w:rsidRPr="00FF1F7F">
        <w:rPr>
          <w:sz w:val="28"/>
          <w:szCs w:val="28"/>
        </w:rPr>
        <w:t xml:space="preserve">городского праздника, </w:t>
      </w:r>
    </w:p>
    <w:p w:rsidR="000D4031" w:rsidRPr="00FF1F7F" w:rsidRDefault="000D4031" w:rsidP="002472DB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посвящённого Дню работников нефтяной и газовой промышленности</w:t>
      </w:r>
    </w:p>
    <w:p w:rsidR="006F0F48" w:rsidRPr="00FF1F7F" w:rsidRDefault="006F0F48" w:rsidP="002472DB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5670"/>
        <w:gridCol w:w="1985"/>
        <w:gridCol w:w="1842"/>
      </w:tblGrid>
      <w:tr w:rsidR="000D4031" w:rsidRPr="00FF1F7F" w:rsidTr="00AD1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№</w:t>
            </w:r>
          </w:p>
          <w:p w:rsidR="000D4031" w:rsidRPr="00FF1F7F" w:rsidRDefault="000D4031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58685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58685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Сроки</w:t>
            </w:r>
          </w:p>
          <w:p w:rsidR="000D4031" w:rsidRPr="00FF1F7F" w:rsidRDefault="000D4031" w:rsidP="0058685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58685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Исполнитель</w:t>
            </w:r>
          </w:p>
        </w:tc>
      </w:tr>
      <w:tr w:rsidR="000D4031" w:rsidRPr="00FF1F7F" w:rsidTr="00AD195B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A" w:rsidRPr="00FF1F7F" w:rsidRDefault="000D4031" w:rsidP="00E7069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.</w:t>
            </w:r>
            <w:r w:rsidR="00A5090A" w:rsidRPr="00FF1F7F">
              <w:rPr>
                <w:sz w:val="28"/>
                <w:szCs w:val="28"/>
              </w:rPr>
              <w:t xml:space="preserve"> Муниципальное казённое учреждение</w:t>
            </w:r>
          </w:p>
          <w:p w:rsidR="006C4294" w:rsidRPr="00FF1F7F" w:rsidRDefault="00A5090A" w:rsidP="00E7069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0D4031" w:rsidRPr="00FF1F7F" w:rsidTr="00AD1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.1</w:t>
            </w:r>
            <w:r w:rsidR="00F177AB" w:rsidRPr="00FF1F7F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FB204E" w:rsidP="00760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подготовкой </w:t>
            </w:r>
            <w:r w:rsidR="00CA6870">
              <w:rPr>
                <w:sz w:val="28"/>
                <w:szCs w:val="28"/>
              </w:rPr>
              <w:t xml:space="preserve">и </w:t>
            </w:r>
            <w:r w:rsidR="00CA6870" w:rsidRPr="00D24176">
              <w:rPr>
                <w:sz w:val="28"/>
                <w:szCs w:val="28"/>
              </w:rPr>
              <w:t>проведени</w:t>
            </w:r>
            <w:r w:rsidR="00CA6870">
              <w:rPr>
                <w:sz w:val="28"/>
                <w:szCs w:val="28"/>
              </w:rPr>
              <w:t>ем</w:t>
            </w:r>
            <w:r w:rsidR="00CA6870" w:rsidRPr="00D24176">
              <w:rPr>
                <w:sz w:val="28"/>
                <w:szCs w:val="28"/>
              </w:rPr>
              <w:t xml:space="preserve"> </w:t>
            </w:r>
            <w:r w:rsidR="00CA6870">
              <w:rPr>
                <w:sz w:val="28"/>
                <w:szCs w:val="28"/>
              </w:rPr>
              <w:t>городского</w:t>
            </w:r>
            <w:r w:rsidR="00760752">
              <w:rPr>
                <w:sz w:val="28"/>
                <w:szCs w:val="28"/>
              </w:rPr>
              <w:t xml:space="preserve"> </w:t>
            </w:r>
            <w:r w:rsidR="00CA6870">
              <w:rPr>
                <w:sz w:val="28"/>
                <w:szCs w:val="28"/>
              </w:rPr>
              <w:t>праздника, посвящённого Дню работников нефтяной и газовой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B02734" w:rsidP="00757048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A420CA">
              <w:rPr>
                <w:sz w:val="28"/>
                <w:szCs w:val="28"/>
              </w:rPr>
              <w:t>1</w:t>
            </w:r>
            <w:r w:rsidR="00ED740A" w:rsidRPr="00FF1F7F">
              <w:rPr>
                <w:sz w:val="28"/>
                <w:szCs w:val="28"/>
              </w:rPr>
              <w:t>.09.201</w:t>
            </w:r>
            <w:r w:rsidR="00A420CA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5B" w:rsidRDefault="00260177" w:rsidP="00025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сян </w:t>
            </w:r>
          </w:p>
          <w:p w:rsidR="000D4031" w:rsidRPr="00FF1F7F" w:rsidRDefault="00260177" w:rsidP="00025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А.</w:t>
            </w:r>
          </w:p>
        </w:tc>
      </w:tr>
      <w:tr w:rsidR="006701CF" w:rsidRPr="00FF1F7F" w:rsidTr="00AD195B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F" w:rsidRPr="00FF1F7F" w:rsidRDefault="006701CF" w:rsidP="00ED740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2</w:t>
            </w:r>
            <w:r w:rsidR="00586854" w:rsidRPr="00FF1F7F">
              <w:rPr>
                <w:sz w:val="28"/>
                <w:szCs w:val="28"/>
              </w:rPr>
              <w:t xml:space="preserve">. </w:t>
            </w:r>
            <w:r w:rsidR="00ED740A" w:rsidRPr="00FF1F7F">
              <w:rPr>
                <w:sz w:val="28"/>
                <w:szCs w:val="28"/>
              </w:rPr>
              <w:t>Управление экономики</w:t>
            </w:r>
          </w:p>
        </w:tc>
      </w:tr>
      <w:tr w:rsidR="00D8458A" w:rsidRPr="00FF1F7F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D8458A" w:rsidP="00D76814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2.</w:t>
            </w:r>
            <w:r w:rsidR="00D76814">
              <w:rPr>
                <w:sz w:val="28"/>
                <w:szCs w:val="28"/>
              </w:rPr>
              <w:t>1</w:t>
            </w:r>
            <w:r w:rsidRPr="00FF1F7F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D8458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рганизация праздничной торговли на городской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B02734" w:rsidP="00214BF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A420CA">
              <w:rPr>
                <w:sz w:val="28"/>
                <w:szCs w:val="28"/>
              </w:rPr>
              <w:t>1</w:t>
            </w:r>
            <w:r w:rsidRPr="00FF1F7F">
              <w:rPr>
                <w:sz w:val="28"/>
                <w:szCs w:val="28"/>
              </w:rPr>
              <w:t>.09.201</w:t>
            </w:r>
            <w:r w:rsidR="00A420CA">
              <w:rPr>
                <w:sz w:val="28"/>
                <w:szCs w:val="28"/>
              </w:rPr>
              <w:t>8</w:t>
            </w:r>
          </w:p>
          <w:p w:rsidR="00123EC3" w:rsidRPr="00FF1F7F" w:rsidRDefault="00C41AF4" w:rsidP="00D52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2</w:t>
            </w:r>
            <w:r w:rsidR="00D52A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123EC3" w:rsidRPr="00FF1F7F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458A" w:rsidRPr="00FF1F7F" w:rsidRDefault="00A420CA" w:rsidP="002472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</w:tr>
      <w:tr w:rsidR="00D8458A" w:rsidRPr="00FF1F7F" w:rsidTr="00AD195B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586854" w:rsidP="00123EC3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3.</w:t>
            </w:r>
            <w:r w:rsidR="00D8458A" w:rsidRPr="00FF1F7F">
              <w:rPr>
                <w:sz w:val="28"/>
                <w:szCs w:val="28"/>
              </w:rPr>
              <w:t xml:space="preserve"> </w:t>
            </w:r>
            <w:r w:rsidR="00123EC3" w:rsidRPr="00FF1F7F">
              <w:rPr>
                <w:sz w:val="28"/>
                <w:szCs w:val="28"/>
              </w:rPr>
              <w:t>У</w:t>
            </w:r>
            <w:r w:rsidR="00D8458A" w:rsidRPr="00FF1F7F">
              <w:rPr>
                <w:sz w:val="28"/>
                <w:szCs w:val="28"/>
              </w:rPr>
              <w:t>правление</w:t>
            </w:r>
            <w:r w:rsidR="00123EC3" w:rsidRPr="00FF1F7F">
              <w:rPr>
                <w:sz w:val="28"/>
                <w:szCs w:val="28"/>
              </w:rPr>
              <w:t xml:space="preserve"> городского хозяйства</w:t>
            </w:r>
          </w:p>
        </w:tc>
      </w:tr>
      <w:tr w:rsidR="00123EC3" w:rsidRPr="00FF1F7F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3.1</w:t>
            </w:r>
            <w:r w:rsidR="00F177AB" w:rsidRPr="00FF1F7F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123EC3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Праздничное оформление улиц гор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810104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до </w:t>
            </w:r>
            <w:r w:rsidR="00FA313B">
              <w:rPr>
                <w:sz w:val="28"/>
                <w:szCs w:val="28"/>
              </w:rPr>
              <w:t>2</w:t>
            </w:r>
            <w:r w:rsidR="00810104">
              <w:rPr>
                <w:sz w:val="28"/>
                <w:szCs w:val="28"/>
              </w:rPr>
              <w:t>2</w:t>
            </w:r>
            <w:r w:rsidR="005C2A6E" w:rsidRPr="00FF1F7F">
              <w:rPr>
                <w:sz w:val="28"/>
                <w:szCs w:val="28"/>
              </w:rPr>
              <w:t>.08.201</w:t>
            </w:r>
            <w:r w:rsidR="00A420CA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C3" w:rsidRPr="00FF1F7F" w:rsidRDefault="003C592F" w:rsidP="004F3A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е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123EC3" w:rsidRPr="00FF1F7F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3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беспечение уборки территории сквера и городской площади, установка контейнеров</w:t>
            </w:r>
            <w:r w:rsidR="00102B42">
              <w:rPr>
                <w:sz w:val="28"/>
                <w:szCs w:val="28"/>
              </w:rPr>
              <w:t xml:space="preserve"> для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B02734" w:rsidP="00A420C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о 0</w:t>
            </w:r>
            <w:r w:rsidR="00A420CA">
              <w:rPr>
                <w:sz w:val="28"/>
                <w:szCs w:val="28"/>
              </w:rPr>
              <w:t>1</w:t>
            </w:r>
            <w:r w:rsidR="005C2A6E" w:rsidRPr="00FF1F7F">
              <w:rPr>
                <w:sz w:val="28"/>
                <w:szCs w:val="28"/>
              </w:rPr>
              <w:t>.09.201</w:t>
            </w:r>
            <w:r w:rsidR="00A420CA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C3" w:rsidRPr="00FF1F7F" w:rsidRDefault="00123EC3" w:rsidP="004F3A8C">
            <w:pPr>
              <w:rPr>
                <w:sz w:val="28"/>
                <w:szCs w:val="28"/>
              </w:rPr>
            </w:pPr>
          </w:p>
        </w:tc>
      </w:tr>
      <w:tr w:rsidR="00123EC3" w:rsidRPr="00FF1F7F" w:rsidTr="00AD195B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14" w:rsidRPr="00A420CA" w:rsidRDefault="006314C0" w:rsidP="00A420CA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A420CA">
              <w:rPr>
                <w:sz w:val="28"/>
                <w:szCs w:val="28"/>
              </w:rPr>
              <w:t>Муниципальное учреждение культуры</w:t>
            </w:r>
          </w:p>
          <w:p w:rsidR="00123EC3" w:rsidRPr="00D76814" w:rsidRDefault="006314C0" w:rsidP="00D76814">
            <w:pPr>
              <w:pStyle w:val="a5"/>
              <w:jc w:val="center"/>
              <w:rPr>
                <w:sz w:val="28"/>
                <w:szCs w:val="28"/>
              </w:rPr>
            </w:pPr>
            <w:r w:rsidRPr="00D76814">
              <w:rPr>
                <w:sz w:val="28"/>
                <w:szCs w:val="28"/>
              </w:rPr>
              <w:t>«Лянторский «Дом культуры «Нефтяник»</w:t>
            </w:r>
          </w:p>
        </w:tc>
      </w:tr>
      <w:tr w:rsidR="005C2A6E" w:rsidRPr="00FF1F7F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Режиссёрско-постановочное обеспечение городского праздника:</w:t>
            </w:r>
          </w:p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разработка сценария проведения праздника;</w:t>
            </w:r>
          </w:p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подбор и запись фонограмм;</w:t>
            </w:r>
          </w:p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проведение репети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Default="0050373A" w:rsidP="00FF7642">
            <w:pPr>
              <w:jc w:val="center"/>
              <w:rPr>
                <w:sz w:val="28"/>
                <w:szCs w:val="28"/>
              </w:rPr>
            </w:pPr>
          </w:p>
          <w:p w:rsidR="005C2A6E" w:rsidRPr="00FF1F7F" w:rsidRDefault="005C2A6E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о 2</w:t>
            </w:r>
            <w:r w:rsidR="00810104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8.201</w:t>
            </w:r>
            <w:r w:rsidR="00A420CA">
              <w:rPr>
                <w:sz w:val="28"/>
                <w:szCs w:val="28"/>
              </w:rPr>
              <w:t>8</w:t>
            </w:r>
          </w:p>
          <w:p w:rsidR="005C2A6E" w:rsidRDefault="00FA313B" w:rsidP="00FF7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810104">
              <w:rPr>
                <w:sz w:val="28"/>
                <w:szCs w:val="28"/>
              </w:rPr>
              <w:t>2</w:t>
            </w:r>
            <w:r w:rsidR="005C2A6E" w:rsidRPr="00FF1F7F">
              <w:rPr>
                <w:sz w:val="28"/>
                <w:szCs w:val="28"/>
              </w:rPr>
              <w:t>.08.201</w:t>
            </w:r>
            <w:r w:rsidR="00A420CA">
              <w:rPr>
                <w:sz w:val="28"/>
                <w:szCs w:val="28"/>
              </w:rPr>
              <w:t>8</w:t>
            </w:r>
          </w:p>
          <w:p w:rsidR="00D76814" w:rsidRPr="00FF1F7F" w:rsidRDefault="00D76814" w:rsidP="00FF7642">
            <w:pPr>
              <w:jc w:val="center"/>
              <w:rPr>
                <w:sz w:val="28"/>
                <w:szCs w:val="28"/>
              </w:rPr>
            </w:pPr>
          </w:p>
          <w:p w:rsidR="005C2A6E" w:rsidRPr="00FF1F7F" w:rsidRDefault="005C2A6E" w:rsidP="00A420C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о 0</w:t>
            </w:r>
            <w:r w:rsidR="00A420CA">
              <w:rPr>
                <w:sz w:val="28"/>
                <w:szCs w:val="28"/>
              </w:rPr>
              <w:t>1</w:t>
            </w:r>
            <w:r w:rsidRPr="00FF1F7F">
              <w:rPr>
                <w:sz w:val="28"/>
                <w:szCs w:val="28"/>
              </w:rPr>
              <w:t>.09.201</w:t>
            </w:r>
            <w:r w:rsidR="00A420CA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6E" w:rsidRPr="00FF1F7F" w:rsidRDefault="00A420CA" w:rsidP="002F1ECD">
            <w:pPr>
              <w:tabs>
                <w:tab w:val="left" w:pos="63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вило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5C2A6E" w:rsidRPr="00FF1F7F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иобретение призов на игровые программы</w:t>
            </w:r>
          </w:p>
          <w:p w:rsidR="006F0F48" w:rsidRPr="00FF1F7F" w:rsidRDefault="006F0F48" w:rsidP="00FF764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810104" w:rsidP="0081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</w:t>
            </w:r>
            <w:r w:rsidR="005C2A6E" w:rsidRPr="00FF1F7F">
              <w:rPr>
                <w:sz w:val="28"/>
                <w:szCs w:val="28"/>
              </w:rPr>
              <w:t>.08.201</w:t>
            </w:r>
            <w:r w:rsidR="00A420CA">
              <w:rPr>
                <w:sz w:val="28"/>
                <w:szCs w:val="28"/>
              </w:rPr>
              <w:t>8</w:t>
            </w:r>
            <w:r w:rsidR="005C2A6E" w:rsidRPr="00FF1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A6E" w:rsidRPr="00FF1F7F" w:rsidRDefault="005C2A6E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C2A6E" w:rsidRPr="00FF1F7F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3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Техническое обеспечени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 w:rsidR="00A420CA">
              <w:rPr>
                <w:sz w:val="28"/>
                <w:szCs w:val="28"/>
              </w:rPr>
              <w:t>1</w:t>
            </w:r>
            <w:r w:rsidRPr="00FF1F7F">
              <w:rPr>
                <w:sz w:val="28"/>
                <w:szCs w:val="28"/>
              </w:rPr>
              <w:t>.09.201</w:t>
            </w:r>
            <w:r w:rsidR="00A420CA">
              <w:rPr>
                <w:sz w:val="28"/>
                <w:szCs w:val="28"/>
              </w:rPr>
              <w:t>8</w:t>
            </w:r>
          </w:p>
          <w:p w:rsidR="005C2A6E" w:rsidRPr="00FF1F7F" w:rsidRDefault="005C2A6E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0.00-22.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A6E" w:rsidRPr="00FF1F7F" w:rsidRDefault="005C2A6E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0373A" w:rsidRPr="00D81D54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D81D54" w:rsidRDefault="0050373A" w:rsidP="00FF7642">
            <w:pPr>
              <w:rPr>
                <w:sz w:val="28"/>
                <w:szCs w:val="28"/>
              </w:rPr>
            </w:pPr>
            <w:r w:rsidRPr="00D81D54">
              <w:rPr>
                <w:sz w:val="28"/>
                <w:szCs w:val="28"/>
              </w:rPr>
              <w:t>4.4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D81D54" w:rsidRDefault="0050373A" w:rsidP="00E95B72">
            <w:pPr>
              <w:rPr>
                <w:sz w:val="28"/>
                <w:szCs w:val="28"/>
              </w:rPr>
            </w:pPr>
            <w:r w:rsidRPr="00D81D54">
              <w:rPr>
                <w:sz w:val="28"/>
                <w:szCs w:val="28"/>
              </w:rPr>
              <w:t xml:space="preserve">Проведение </w:t>
            </w:r>
            <w:r w:rsidR="00E95B72" w:rsidRPr="00D81D54">
              <w:rPr>
                <w:sz w:val="28"/>
                <w:szCs w:val="28"/>
              </w:rPr>
              <w:t>концерта «Территория счастливого детства!» детских коллективов художественной самодеятельности города, участников и победителей конкурсов «Чудо-чадо Сургутнефтегаза», «Радуга наде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D81D54" w:rsidRDefault="0050373A" w:rsidP="00841DFA">
            <w:pPr>
              <w:jc w:val="center"/>
              <w:rPr>
                <w:sz w:val="28"/>
                <w:szCs w:val="28"/>
              </w:rPr>
            </w:pPr>
            <w:r w:rsidRPr="00D81D54">
              <w:rPr>
                <w:sz w:val="28"/>
                <w:szCs w:val="28"/>
              </w:rPr>
              <w:t>0</w:t>
            </w:r>
            <w:r w:rsidR="00A420CA" w:rsidRPr="00D81D54">
              <w:rPr>
                <w:sz w:val="28"/>
                <w:szCs w:val="28"/>
              </w:rPr>
              <w:t>1</w:t>
            </w:r>
            <w:r w:rsidRPr="00D81D54">
              <w:rPr>
                <w:sz w:val="28"/>
                <w:szCs w:val="28"/>
              </w:rPr>
              <w:t>.09.201</w:t>
            </w:r>
            <w:r w:rsidR="00A420CA" w:rsidRPr="00D81D54">
              <w:rPr>
                <w:sz w:val="28"/>
                <w:szCs w:val="28"/>
              </w:rPr>
              <w:t>8</w:t>
            </w:r>
          </w:p>
          <w:p w:rsidR="0050373A" w:rsidRPr="00D81D54" w:rsidRDefault="0050373A" w:rsidP="00FF7642">
            <w:pPr>
              <w:jc w:val="center"/>
              <w:rPr>
                <w:sz w:val="28"/>
                <w:szCs w:val="28"/>
              </w:rPr>
            </w:pPr>
            <w:r w:rsidRPr="00D81D54">
              <w:rPr>
                <w:sz w:val="28"/>
                <w:szCs w:val="28"/>
              </w:rPr>
              <w:t>13.00-14.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73A" w:rsidRPr="00D81D54" w:rsidRDefault="0050373A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0373A" w:rsidRPr="00D81D54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D81D54" w:rsidRDefault="0050373A" w:rsidP="00FF7642">
            <w:pPr>
              <w:rPr>
                <w:sz w:val="28"/>
                <w:szCs w:val="28"/>
              </w:rPr>
            </w:pPr>
            <w:r w:rsidRPr="00D81D54">
              <w:rPr>
                <w:sz w:val="28"/>
                <w:szCs w:val="28"/>
              </w:rPr>
              <w:t>4.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D81D54" w:rsidRDefault="0050373A" w:rsidP="00D81D54">
            <w:pPr>
              <w:rPr>
                <w:sz w:val="28"/>
                <w:szCs w:val="28"/>
              </w:rPr>
            </w:pPr>
            <w:r w:rsidRPr="00D81D54">
              <w:rPr>
                <w:sz w:val="28"/>
                <w:szCs w:val="28"/>
              </w:rPr>
              <w:t>Проведение торжественного открытия городского праздника «</w:t>
            </w:r>
            <w:r w:rsidR="00D81D54" w:rsidRPr="00D81D54">
              <w:rPr>
                <w:sz w:val="28"/>
                <w:szCs w:val="28"/>
              </w:rPr>
              <w:t xml:space="preserve">Богатство недр открывается сильным!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D81D54" w:rsidRDefault="0050373A" w:rsidP="00841DFA">
            <w:pPr>
              <w:jc w:val="center"/>
              <w:rPr>
                <w:sz w:val="28"/>
                <w:szCs w:val="28"/>
              </w:rPr>
            </w:pPr>
            <w:r w:rsidRPr="00D81D54">
              <w:rPr>
                <w:sz w:val="28"/>
                <w:szCs w:val="28"/>
              </w:rPr>
              <w:t>0</w:t>
            </w:r>
            <w:r w:rsidR="00D81D54" w:rsidRPr="00D81D54">
              <w:rPr>
                <w:sz w:val="28"/>
                <w:szCs w:val="28"/>
              </w:rPr>
              <w:t>1</w:t>
            </w:r>
            <w:r w:rsidRPr="00D81D54">
              <w:rPr>
                <w:sz w:val="28"/>
                <w:szCs w:val="28"/>
              </w:rPr>
              <w:t>.09.201</w:t>
            </w:r>
            <w:r w:rsidR="00A420CA" w:rsidRPr="00D81D54">
              <w:rPr>
                <w:sz w:val="28"/>
                <w:szCs w:val="28"/>
              </w:rPr>
              <w:t>8</w:t>
            </w:r>
          </w:p>
          <w:p w:rsidR="0050373A" w:rsidRPr="00D81D54" w:rsidRDefault="0050373A" w:rsidP="00841DFA">
            <w:pPr>
              <w:jc w:val="center"/>
              <w:rPr>
                <w:sz w:val="28"/>
                <w:szCs w:val="28"/>
              </w:rPr>
            </w:pPr>
            <w:r w:rsidRPr="00D81D54">
              <w:rPr>
                <w:sz w:val="28"/>
                <w:szCs w:val="28"/>
              </w:rPr>
              <w:t>14.00-14.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73A" w:rsidRPr="00D81D54" w:rsidRDefault="0050373A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0373A" w:rsidRPr="004F6F53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4F6F53" w:rsidRDefault="0050373A" w:rsidP="00FF7642">
            <w:pPr>
              <w:rPr>
                <w:sz w:val="28"/>
                <w:szCs w:val="28"/>
              </w:rPr>
            </w:pPr>
            <w:r w:rsidRPr="004F6F53">
              <w:rPr>
                <w:sz w:val="28"/>
                <w:szCs w:val="28"/>
              </w:rPr>
              <w:t>4.6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4F6F53" w:rsidRDefault="00D81D54" w:rsidP="00D81D54">
            <w:pPr>
              <w:rPr>
                <w:sz w:val="28"/>
                <w:szCs w:val="28"/>
              </w:rPr>
            </w:pPr>
            <w:r w:rsidRPr="004F6F53">
              <w:rPr>
                <w:sz w:val="28"/>
                <w:szCs w:val="28"/>
              </w:rPr>
              <w:t>Проведение конкурса СМС - сообщений «Наполняем праздник позитивом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3A" w:rsidRPr="004F6F53" w:rsidRDefault="0050373A" w:rsidP="00FF7642">
            <w:pPr>
              <w:jc w:val="center"/>
              <w:rPr>
                <w:sz w:val="28"/>
                <w:szCs w:val="28"/>
              </w:rPr>
            </w:pPr>
            <w:r w:rsidRPr="004F6F53">
              <w:rPr>
                <w:sz w:val="28"/>
                <w:szCs w:val="28"/>
              </w:rPr>
              <w:t>0</w:t>
            </w:r>
            <w:r w:rsidR="00D81D54" w:rsidRPr="004F6F53">
              <w:rPr>
                <w:sz w:val="28"/>
                <w:szCs w:val="28"/>
              </w:rPr>
              <w:t>1</w:t>
            </w:r>
            <w:r w:rsidRPr="004F6F53">
              <w:rPr>
                <w:sz w:val="28"/>
                <w:szCs w:val="28"/>
              </w:rPr>
              <w:t>.09.201</w:t>
            </w:r>
            <w:r w:rsidR="00A420CA" w:rsidRPr="004F6F53">
              <w:rPr>
                <w:sz w:val="28"/>
                <w:szCs w:val="28"/>
              </w:rPr>
              <w:t>8</w:t>
            </w:r>
          </w:p>
          <w:p w:rsidR="0050373A" w:rsidRPr="004F6F53" w:rsidRDefault="00D81D54" w:rsidP="00FF7642">
            <w:pPr>
              <w:jc w:val="center"/>
              <w:rPr>
                <w:sz w:val="28"/>
                <w:szCs w:val="28"/>
              </w:rPr>
            </w:pPr>
            <w:r w:rsidRPr="004F6F53">
              <w:rPr>
                <w:sz w:val="28"/>
                <w:szCs w:val="28"/>
              </w:rPr>
              <w:t>14.1</w:t>
            </w:r>
            <w:r w:rsidR="00810104" w:rsidRPr="004F6F53">
              <w:rPr>
                <w:sz w:val="28"/>
                <w:szCs w:val="28"/>
              </w:rPr>
              <w:t>5-</w:t>
            </w:r>
            <w:r w:rsidRPr="004F6F53">
              <w:rPr>
                <w:sz w:val="28"/>
                <w:szCs w:val="28"/>
              </w:rPr>
              <w:t>20.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73A" w:rsidRPr="004F6F53" w:rsidRDefault="0050373A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4F6F53" w:rsidRPr="004F6F53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53" w:rsidRPr="004F6F53" w:rsidRDefault="004F6F53" w:rsidP="00974E08">
            <w:pPr>
              <w:rPr>
                <w:sz w:val="28"/>
                <w:szCs w:val="28"/>
              </w:rPr>
            </w:pPr>
            <w:r w:rsidRPr="004F6F53">
              <w:rPr>
                <w:sz w:val="28"/>
                <w:szCs w:val="28"/>
              </w:rPr>
              <w:t>4.7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53" w:rsidRPr="004F6F53" w:rsidRDefault="004F6F53" w:rsidP="004F6F53">
            <w:pPr>
              <w:jc w:val="both"/>
              <w:rPr>
                <w:sz w:val="28"/>
                <w:szCs w:val="28"/>
              </w:rPr>
            </w:pPr>
            <w:r w:rsidRPr="004F6F53">
              <w:rPr>
                <w:sz w:val="28"/>
                <w:szCs w:val="28"/>
              </w:rPr>
              <w:t>Проведение концерта коллективов художественной самодеятельности городских учреждений культуры «В ритме праздник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53" w:rsidRPr="004F6F53" w:rsidRDefault="004F6F53" w:rsidP="004F6F53">
            <w:pPr>
              <w:jc w:val="center"/>
              <w:rPr>
                <w:sz w:val="28"/>
                <w:szCs w:val="28"/>
              </w:rPr>
            </w:pPr>
            <w:r w:rsidRPr="004F6F53">
              <w:rPr>
                <w:sz w:val="28"/>
                <w:szCs w:val="28"/>
              </w:rPr>
              <w:t>01.09.2018</w:t>
            </w:r>
          </w:p>
          <w:p w:rsidR="004F6F53" w:rsidRPr="004F6F53" w:rsidRDefault="004F6F53" w:rsidP="004F6F53">
            <w:pPr>
              <w:jc w:val="center"/>
              <w:rPr>
                <w:sz w:val="28"/>
                <w:szCs w:val="28"/>
              </w:rPr>
            </w:pPr>
            <w:r w:rsidRPr="004F6F53">
              <w:rPr>
                <w:sz w:val="28"/>
                <w:szCs w:val="28"/>
              </w:rPr>
              <w:t>14.25-15.2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F53" w:rsidRPr="004F6F53" w:rsidRDefault="004F6F53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4F6F53" w:rsidRPr="004F6F53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53" w:rsidRPr="004F6F53" w:rsidRDefault="004F6F53" w:rsidP="00B942AA">
            <w:pPr>
              <w:rPr>
                <w:sz w:val="28"/>
                <w:szCs w:val="28"/>
              </w:rPr>
            </w:pPr>
            <w:r w:rsidRPr="004F6F53">
              <w:rPr>
                <w:sz w:val="28"/>
                <w:szCs w:val="28"/>
              </w:rPr>
              <w:t>4.8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53" w:rsidRPr="004F6F53" w:rsidRDefault="004F6F53" w:rsidP="003E6C4B">
            <w:pPr>
              <w:rPr>
                <w:sz w:val="28"/>
                <w:szCs w:val="28"/>
              </w:rPr>
            </w:pPr>
            <w:r w:rsidRPr="004F6F53">
              <w:rPr>
                <w:sz w:val="28"/>
                <w:szCs w:val="28"/>
              </w:rPr>
              <w:t>Проведение игровой программы для взрослых «Нефтяные короли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53" w:rsidRPr="004F6F53" w:rsidRDefault="004F6F53" w:rsidP="003E6C4B">
            <w:pPr>
              <w:jc w:val="center"/>
              <w:rPr>
                <w:sz w:val="28"/>
                <w:szCs w:val="28"/>
              </w:rPr>
            </w:pPr>
            <w:r w:rsidRPr="004F6F5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4F6F53">
              <w:rPr>
                <w:sz w:val="28"/>
                <w:szCs w:val="28"/>
              </w:rPr>
              <w:t>.09.2018</w:t>
            </w:r>
          </w:p>
          <w:p w:rsidR="004F6F53" w:rsidRPr="004F6F53" w:rsidRDefault="004F6F53" w:rsidP="003E6C4B">
            <w:pPr>
              <w:jc w:val="center"/>
              <w:rPr>
                <w:sz w:val="28"/>
                <w:szCs w:val="28"/>
              </w:rPr>
            </w:pPr>
            <w:r w:rsidRPr="004F6F53">
              <w:rPr>
                <w:sz w:val="28"/>
                <w:szCs w:val="28"/>
              </w:rPr>
              <w:t>18.20-18.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F53" w:rsidRPr="004F6F53" w:rsidRDefault="004F6F53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FB204E" w:rsidRPr="004F6F53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DA2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CA2017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CA2017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8</w:t>
            </w:r>
          </w:p>
          <w:p w:rsidR="00FB204E" w:rsidRPr="00FF1F7F" w:rsidRDefault="00FB204E" w:rsidP="00CA2017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00-22.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04E" w:rsidRPr="004F6F53" w:rsidRDefault="00FB204E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FB204E" w:rsidRPr="00FF1F7F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DA2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CA2017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Рекламное обеспечение городского праздника</w:t>
            </w:r>
            <w:r>
              <w:rPr>
                <w:sz w:val="28"/>
                <w:szCs w:val="28"/>
              </w:rPr>
              <w:t xml:space="preserve"> в средствах массовой информации, на сайте учреждения, социальных се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CA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</w:t>
            </w:r>
            <w:r w:rsidRPr="00FF1F7F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8</w:t>
            </w:r>
          </w:p>
          <w:p w:rsidR="00FB204E" w:rsidRPr="00FF1F7F" w:rsidRDefault="00FB204E" w:rsidP="00CA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04E" w:rsidRPr="00FF1F7F" w:rsidRDefault="00FB204E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FB204E" w:rsidRPr="00FF1F7F" w:rsidTr="00AD195B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6F0F48" w:rsidRDefault="00FB204E" w:rsidP="00D7681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6F0F48">
              <w:rPr>
                <w:sz w:val="28"/>
                <w:szCs w:val="28"/>
              </w:rPr>
              <w:t>Муниципальное учреждение культуры</w:t>
            </w:r>
          </w:p>
          <w:p w:rsidR="00FB204E" w:rsidRPr="006F0F48" w:rsidRDefault="00FB204E" w:rsidP="006F0F48">
            <w:pPr>
              <w:pStyle w:val="a5"/>
              <w:jc w:val="center"/>
              <w:rPr>
                <w:sz w:val="28"/>
                <w:szCs w:val="28"/>
              </w:rPr>
            </w:pPr>
            <w:r w:rsidRPr="006F0F48">
              <w:rPr>
                <w:sz w:val="28"/>
                <w:szCs w:val="28"/>
              </w:rPr>
              <w:t>«</w:t>
            </w:r>
            <w:proofErr w:type="spellStart"/>
            <w:r w:rsidRPr="006F0F48">
              <w:rPr>
                <w:sz w:val="28"/>
                <w:szCs w:val="28"/>
              </w:rPr>
              <w:t>Лянторский</w:t>
            </w:r>
            <w:proofErr w:type="spellEnd"/>
            <w:r w:rsidRPr="006F0F48"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FB204E" w:rsidRPr="00FF1F7F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5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214BFF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рганизация выставки-ярмарки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DA6539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8</w:t>
            </w:r>
          </w:p>
          <w:p w:rsidR="00FB204E" w:rsidRPr="00FF1F7F" w:rsidRDefault="00FB204E" w:rsidP="00810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7</w:t>
            </w:r>
            <w:r w:rsidRPr="00FF1F7F">
              <w:rPr>
                <w:sz w:val="28"/>
                <w:szCs w:val="28"/>
              </w:rPr>
              <w:t>.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B204E" w:rsidRDefault="00FB204E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</w:t>
            </w:r>
          </w:p>
          <w:p w:rsidR="00FB204E" w:rsidRPr="00FF1F7F" w:rsidRDefault="00FB204E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. В.</w:t>
            </w:r>
          </w:p>
        </w:tc>
      </w:tr>
      <w:tr w:rsidR="00FB204E" w:rsidRPr="00FF1F7F" w:rsidTr="00AD195B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Default="00FB204E" w:rsidP="006F0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F1F7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униципальное учреждение</w:t>
            </w:r>
          </w:p>
          <w:p w:rsidR="00FB204E" w:rsidRPr="00FF1F7F" w:rsidRDefault="00FB204E" w:rsidP="00A420C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ультурно – спортивный комплекс «Юбилейный</w:t>
            </w:r>
            <w:r w:rsidRPr="00FF1F7F">
              <w:rPr>
                <w:sz w:val="28"/>
                <w:szCs w:val="28"/>
              </w:rPr>
              <w:t>»</w:t>
            </w:r>
          </w:p>
        </w:tc>
      </w:tr>
      <w:tr w:rsidR="003B52A7" w:rsidRPr="00FF1F7F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7" w:rsidRPr="00FF1F7F" w:rsidRDefault="003B52A7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F1F7F">
              <w:rPr>
                <w:sz w:val="28"/>
                <w:szCs w:val="28"/>
              </w:rPr>
              <w:t>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7" w:rsidRPr="00FF1F7F" w:rsidRDefault="003B52A7" w:rsidP="006C5AB6">
            <w:pPr>
              <w:rPr>
                <w:sz w:val="28"/>
                <w:szCs w:val="28"/>
                <w:highlight w:val="yellow"/>
              </w:rPr>
            </w:pPr>
            <w:r w:rsidRPr="00FF1F7F">
              <w:rPr>
                <w:sz w:val="28"/>
                <w:szCs w:val="28"/>
              </w:rPr>
              <w:t xml:space="preserve">Предоставление концертных номеров </w:t>
            </w:r>
            <w:r>
              <w:rPr>
                <w:sz w:val="28"/>
                <w:szCs w:val="28"/>
              </w:rPr>
              <w:t xml:space="preserve">в </w:t>
            </w:r>
            <w:r w:rsidRPr="004F6F53">
              <w:rPr>
                <w:sz w:val="28"/>
                <w:szCs w:val="28"/>
              </w:rPr>
              <w:t>концерт коллективов художественной самодеятельности городских учреждений культуры «В ритме праздник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7" w:rsidRPr="00FF1F7F" w:rsidRDefault="003B52A7" w:rsidP="0081010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22</w:t>
            </w:r>
            <w:r w:rsidRPr="00FF1F7F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2A7" w:rsidRDefault="003B52A7" w:rsidP="002472DB">
            <w:pPr>
              <w:rPr>
                <w:sz w:val="28"/>
                <w:szCs w:val="28"/>
              </w:rPr>
            </w:pPr>
          </w:p>
          <w:p w:rsidR="003B52A7" w:rsidRDefault="003B52A7" w:rsidP="002472DB">
            <w:pPr>
              <w:rPr>
                <w:sz w:val="28"/>
                <w:szCs w:val="28"/>
              </w:rPr>
            </w:pPr>
          </w:p>
          <w:p w:rsidR="003B52A7" w:rsidRDefault="003B52A7" w:rsidP="002472DB">
            <w:pPr>
              <w:rPr>
                <w:sz w:val="28"/>
                <w:szCs w:val="28"/>
              </w:rPr>
            </w:pPr>
          </w:p>
          <w:p w:rsidR="003B52A7" w:rsidRPr="00FF1F7F" w:rsidRDefault="003B52A7" w:rsidP="002472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лтас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3B52A7" w:rsidRPr="00FF1F7F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7" w:rsidRPr="00FF1F7F" w:rsidRDefault="003B52A7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7" w:rsidRDefault="003B52A7" w:rsidP="00933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д</w:t>
            </w:r>
            <w:r w:rsidRPr="00FF1F7F">
              <w:rPr>
                <w:sz w:val="28"/>
                <w:szCs w:val="28"/>
              </w:rPr>
              <w:t>етск</w:t>
            </w:r>
            <w:r>
              <w:rPr>
                <w:sz w:val="28"/>
                <w:szCs w:val="28"/>
              </w:rPr>
              <w:t>ой театрализованной игровой программы</w:t>
            </w:r>
            <w:r w:rsidRPr="00FF1F7F">
              <w:rPr>
                <w:sz w:val="28"/>
                <w:szCs w:val="28"/>
              </w:rPr>
              <w:t xml:space="preserve"> </w:t>
            </w:r>
          </w:p>
          <w:p w:rsidR="003B52A7" w:rsidRPr="004F6F53" w:rsidRDefault="003B52A7" w:rsidP="004F6F53">
            <w:pPr>
              <w:rPr>
                <w:sz w:val="28"/>
                <w:szCs w:val="28"/>
              </w:rPr>
            </w:pPr>
            <w:r w:rsidRPr="004F6F53">
              <w:rPr>
                <w:sz w:val="28"/>
                <w:szCs w:val="28"/>
              </w:rPr>
              <w:t>«Угощение весельем!» с участием ростовых ку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7" w:rsidRDefault="003B52A7" w:rsidP="00810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8</w:t>
            </w:r>
          </w:p>
          <w:p w:rsidR="003B52A7" w:rsidRPr="00FF1F7F" w:rsidRDefault="003B52A7" w:rsidP="00810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2A7" w:rsidRDefault="003B52A7" w:rsidP="002472DB">
            <w:pPr>
              <w:rPr>
                <w:sz w:val="28"/>
                <w:szCs w:val="28"/>
              </w:rPr>
            </w:pPr>
          </w:p>
        </w:tc>
      </w:tr>
      <w:tr w:rsidR="003B52A7" w:rsidRPr="004F6F53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7" w:rsidRPr="004F6F53" w:rsidRDefault="003B52A7" w:rsidP="002472DB">
            <w:pPr>
              <w:rPr>
                <w:sz w:val="28"/>
                <w:szCs w:val="28"/>
              </w:rPr>
            </w:pPr>
            <w:r w:rsidRPr="004F6F53">
              <w:rPr>
                <w:sz w:val="28"/>
                <w:szCs w:val="28"/>
              </w:rPr>
              <w:t>6.3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7" w:rsidRPr="004F6F53" w:rsidRDefault="003B52A7" w:rsidP="004F6F53">
            <w:pPr>
              <w:rPr>
                <w:sz w:val="28"/>
                <w:szCs w:val="28"/>
              </w:rPr>
            </w:pPr>
            <w:r w:rsidRPr="004F6F53">
              <w:rPr>
                <w:sz w:val="28"/>
                <w:szCs w:val="28"/>
              </w:rPr>
              <w:t>Организация работы детских игров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7" w:rsidRPr="004F6F53" w:rsidRDefault="003B52A7" w:rsidP="004F6F53">
            <w:pPr>
              <w:jc w:val="center"/>
              <w:rPr>
                <w:sz w:val="28"/>
                <w:szCs w:val="28"/>
              </w:rPr>
            </w:pPr>
            <w:r w:rsidRPr="004F6F53">
              <w:rPr>
                <w:sz w:val="28"/>
                <w:szCs w:val="28"/>
              </w:rPr>
              <w:t>01.09.2018</w:t>
            </w:r>
          </w:p>
          <w:p w:rsidR="003B52A7" w:rsidRPr="004F6F53" w:rsidRDefault="003B52A7" w:rsidP="004F6F53">
            <w:pPr>
              <w:jc w:val="center"/>
              <w:rPr>
                <w:sz w:val="28"/>
                <w:szCs w:val="28"/>
              </w:rPr>
            </w:pPr>
            <w:r w:rsidRPr="004F6F53">
              <w:rPr>
                <w:sz w:val="28"/>
                <w:szCs w:val="28"/>
              </w:rPr>
              <w:t>13.00-14.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2A7" w:rsidRPr="004F6F53" w:rsidRDefault="003B52A7" w:rsidP="002472DB">
            <w:pPr>
              <w:rPr>
                <w:sz w:val="28"/>
                <w:szCs w:val="28"/>
              </w:rPr>
            </w:pPr>
          </w:p>
        </w:tc>
      </w:tr>
      <w:tr w:rsidR="003B52A7" w:rsidRPr="00FF1F7F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7" w:rsidRPr="00FF1F7F" w:rsidRDefault="003B52A7" w:rsidP="008D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7" w:rsidRPr="00FF1F7F" w:rsidRDefault="003B52A7" w:rsidP="008D77F6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Художественно - оформительское обеспечение:</w:t>
            </w:r>
          </w:p>
          <w:p w:rsidR="003B52A7" w:rsidRPr="00FF1F7F" w:rsidRDefault="003B52A7" w:rsidP="008D77F6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-разработка эскиза оформления сценической площадки на городской площади; </w:t>
            </w:r>
          </w:p>
          <w:p w:rsidR="003B52A7" w:rsidRPr="00FF1F7F" w:rsidRDefault="003B52A7" w:rsidP="008D77F6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монтаж, демонтаж оформления сценическ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7" w:rsidRPr="00FF1F7F" w:rsidRDefault="003B52A7" w:rsidP="008D77F6">
            <w:pPr>
              <w:jc w:val="center"/>
              <w:rPr>
                <w:sz w:val="28"/>
                <w:szCs w:val="28"/>
              </w:rPr>
            </w:pPr>
          </w:p>
          <w:p w:rsidR="003B52A7" w:rsidRPr="00FF1F7F" w:rsidRDefault="00756758" w:rsidP="008D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B52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3B52A7" w:rsidRPr="00FF1F7F">
              <w:rPr>
                <w:sz w:val="28"/>
                <w:szCs w:val="28"/>
              </w:rPr>
              <w:t>.08.201</w:t>
            </w:r>
            <w:r w:rsidR="003B52A7">
              <w:rPr>
                <w:sz w:val="28"/>
                <w:szCs w:val="28"/>
              </w:rPr>
              <w:t>8</w:t>
            </w:r>
          </w:p>
          <w:p w:rsidR="003B52A7" w:rsidRPr="00FF1F7F" w:rsidRDefault="003B52A7" w:rsidP="008D77F6">
            <w:pPr>
              <w:jc w:val="center"/>
              <w:rPr>
                <w:sz w:val="28"/>
                <w:szCs w:val="28"/>
              </w:rPr>
            </w:pPr>
          </w:p>
          <w:p w:rsidR="003B52A7" w:rsidRPr="00FF1F7F" w:rsidRDefault="003B52A7" w:rsidP="008D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8</w:t>
            </w:r>
          </w:p>
          <w:p w:rsidR="003B52A7" w:rsidRPr="00FF1F7F" w:rsidRDefault="003B52A7" w:rsidP="008D7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2A7" w:rsidRDefault="003B52A7" w:rsidP="002472DB">
            <w:pPr>
              <w:rPr>
                <w:sz w:val="28"/>
                <w:szCs w:val="28"/>
              </w:rPr>
            </w:pPr>
          </w:p>
        </w:tc>
      </w:tr>
      <w:tr w:rsidR="003B52A7" w:rsidRPr="00FF1F7F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7" w:rsidRDefault="003B52A7" w:rsidP="008D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58" w:rsidRPr="00FF1F7F" w:rsidRDefault="00756758" w:rsidP="0075675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Рекламное обеспечение городского праздника:</w:t>
            </w:r>
          </w:p>
          <w:p w:rsidR="003B52A7" w:rsidRPr="00FF1F7F" w:rsidRDefault="00756758" w:rsidP="0075675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изготовление и размещение рекламной растяжки (1 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7" w:rsidRPr="00FF1F7F" w:rsidRDefault="003B52A7" w:rsidP="008D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8.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2A7" w:rsidRDefault="003B52A7" w:rsidP="002472DB">
            <w:pPr>
              <w:rPr>
                <w:sz w:val="28"/>
                <w:szCs w:val="28"/>
              </w:rPr>
            </w:pPr>
          </w:p>
        </w:tc>
      </w:tr>
      <w:tr w:rsidR="00FB204E" w:rsidRPr="00FF1F7F" w:rsidTr="00AD195B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906227" w:rsidRDefault="00FB204E" w:rsidP="00906227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  <w:r w:rsidRPr="00906227">
              <w:rPr>
                <w:sz w:val="28"/>
                <w:szCs w:val="28"/>
              </w:rPr>
              <w:t>Муниципальное учреждение</w:t>
            </w:r>
          </w:p>
          <w:p w:rsidR="00FB204E" w:rsidRPr="002F0BA1" w:rsidRDefault="00FB204E" w:rsidP="002F0BA1">
            <w:pPr>
              <w:pStyle w:val="a5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FB204E" w:rsidRPr="00FF1F7F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Default="00FB204E" w:rsidP="008D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8D77F6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Предоставление концертных номеров </w:t>
            </w:r>
            <w:r>
              <w:rPr>
                <w:sz w:val="28"/>
                <w:szCs w:val="28"/>
              </w:rPr>
              <w:t xml:space="preserve">в </w:t>
            </w:r>
            <w:r w:rsidRPr="004F6F53">
              <w:rPr>
                <w:sz w:val="28"/>
                <w:szCs w:val="28"/>
              </w:rPr>
              <w:t>концерт коллективов художественной самодеятельности городских учреждений культуры «В ритме праздник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8A01A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22</w:t>
            </w:r>
            <w:r w:rsidRPr="00FF1F7F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B204E" w:rsidRDefault="00FB204E" w:rsidP="002472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906227" w:rsidRPr="00FF1F7F" w:rsidTr="00B8192E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6F0F48" w:rsidRDefault="00906227" w:rsidP="00906227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 w:rsidRPr="006F0F48">
              <w:rPr>
                <w:sz w:val="28"/>
                <w:szCs w:val="28"/>
              </w:rPr>
              <w:t>Муниципальное учреждение культуры</w:t>
            </w:r>
          </w:p>
          <w:p w:rsidR="00906227" w:rsidRDefault="00906227" w:rsidP="00906227">
            <w:pPr>
              <w:jc w:val="center"/>
              <w:rPr>
                <w:sz w:val="28"/>
                <w:szCs w:val="28"/>
              </w:rPr>
            </w:pPr>
            <w:r w:rsidRPr="006F0F48">
              <w:rPr>
                <w:sz w:val="28"/>
                <w:szCs w:val="28"/>
              </w:rPr>
              <w:t>«</w:t>
            </w:r>
            <w:proofErr w:type="spellStart"/>
            <w:r w:rsidRPr="006F0F48">
              <w:rPr>
                <w:sz w:val="28"/>
                <w:szCs w:val="28"/>
              </w:rPr>
              <w:t>Лянторск</w:t>
            </w:r>
            <w:r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C2F35">
              <w:rPr>
                <w:sz w:val="28"/>
                <w:szCs w:val="28"/>
              </w:rPr>
              <w:t>централизованная библиотечная система</w:t>
            </w:r>
            <w:r w:rsidRPr="006F0F48">
              <w:rPr>
                <w:sz w:val="28"/>
                <w:szCs w:val="28"/>
              </w:rPr>
              <w:t>»</w:t>
            </w:r>
          </w:p>
        </w:tc>
      </w:tr>
      <w:tr w:rsidR="00906227" w:rsidRPr="00FF1F7F" w:rsidTr="00AD195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Default="006C2F35" w:rsidP="008D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FF1F7F" w:rsidRDefault="00906227" w:rsidP="006C2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отосъёмки мероприятия</w:t>
            </w:r>
            <w:r w:rsidR="006C2F35">
              <w:rPr>
                <w:sz w:val="28"/>
                <w:szCs w:val="28"/>
              </w:rPr>
              <w:t xml:space="preserve"> и освещение мероприятия в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FF1F7F" w:rsidRDefault="006C2F35" w:rsidP="008A0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06227" w:rsidRDefault="006C2F35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Л.В.</w:t>
            </w:r>
          </w:p>
        </w:tc>
      </w:tr>
      <w:tr w:rsidR="00FB204E" w:rsidRPr="00FF1F7F" w:rsidTr="00AD195B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Default="00906227" w:rsidP="005C2A6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204E" w:rsidRPr="00FF1F7F">
              <w:rPr>
                <w:sz w:val="28"/>
                <w:szCs w:val="28"/>
              </w:rPr>
              <w:t xml:space="preserve">. Муниципальное учреждение </w:t>
            </w:r>
          </w:p>
          <w:p w:rsidR="00FB204E" w:rsidRPr="00FF1F7F" w:rsidRDefault="00FB204E" w:rsidP="005C2A6E">
            <w:pPr>
              <w:ind w:left="360"/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«Лянторское хозяйственно – эксплуатационное управление»</w:t>
            </w:r>
          </w:p>
        </w:tc>
      </w:tr>
      <w:tr w:rsidR="00FB204E" w:rsidRPr="00FF1F7F" w:rsidTr="00906227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906227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204E" w:rsidRPr="00FF1F7F">
              <w:rPr>
                <w:sz w:val="28"/>
                <w:szCs w:val="28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6F0F48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Транспортное обеспечение подготовки и проведения празд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A420C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04E" w:rsidRPr="00FF1F7F" w:rsidRDefault="00FB204E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Журавленко Ю.П.</w:t>
            </w:r>
          </w:p>
        </w:tc>
      </w:tr>
      <w:tr w:rsidR="00FB204E" w:rsidRPr="00FF1F7F" w:rsidTr="00906227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906227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204E" w:rsidRPr="00FF1F7F">
              <w:rPr>
                <w:sz w:val="28"/>
                <w:szCs w:val="28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оведение подключения и подачи электроэнерги</w:t>
            </w:r>
            <w:r>
              <w:rPr>
                <w:sz w:val="28"/>
                <w:szCs w:val="28"/>
              </w:rPr>
              <w:t>и к сцене на городской площади и к торговым рядам;</w:t>
            </w:r>
          </w:p>
          <w:p w:rsidR="00FB204E" w:rsidRPr="00FF1F7F" w:rsidRDefault="00FB204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обеспечение безопасности электроустан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09.2018</w:t>
            </w:r>
          </w:p>
          <w:p w:rsidR="00FB204E" w:rsidRPr="00FF1F7F" w:rsidRDefault="00FB204E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с 09.00 до 23.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E" w:rsidRPr="00FF1F7F" w:rsidRDefault="00FB204E" w:rsidP="002472DB">
            <w:pPr>
              <w:rPr>
                <w:sz w:val="28"/>
                <w:szCs w:val="28"/>
              </w:rPr>
            </w:pPr>
          </w:p>
        </w:tc>
      </w:tr>
      <w:tr w:rsidR="00FB204E" w:rsidRPr="00FF1F7F" w:rsidTr="00906227">
        <w:trPr>
          <w:cantSplit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906227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204E">
              <w:rPr>
                <w:sz w:val="28"/>
                <w:szCs w:val="28"/>
              </w:rPr>
              <w:t>.3</w:t>
            </w:r>
            <w:r w:rsidR="00FB204E" w:rsidRPr="00FF1F7F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AD195B" w:rsidP="006F0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анитарной зон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A420C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1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E" w:rsidRPr="00FF1F7F" w:rsidRDefault="00FB204E" w:rsidP="002472DB">
            <w:pPr>
              <w:rPr>
                <w:sz w:val="28"/>
                <w:szCs w:val="28"/>
              </w:rPr>
            </w:pPr>
          </w:p>
        </w:tc>
      </w:tr>
      <w:tr w:rsidR="00FB204E" w:rsidRPr="00FF1F7F" w:rsidTr="00AD195B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Default="006C2F35" w:rsidP="00D76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B204E" w:rsidRPr="00FF1F7F">
              <w:rPr>
                <w:sz w:val="28"/>
                <w:szCs w:val="28"/>
              </w:rPr>
              <w:t>. Отдел полиции №1 (дислокация г. Лянтор)</w:t>
            </w:r>
          </w:p>
          <w:p w:rsidR="00FB204E" w:rsidRPr="00FF1F7F" w:rsidRDefault="00FB204E" w:rsidP="00D7681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МВД России по Сургутскому району</w:t>
            </w:r>
          </w:p>
        </w:tc>
      </w:tr>
      <w:tr w:rsidR="00FB204E" w:rsidRPr="00FF1F7F" w:rsidTr="006C2F35">
        <w:trPr>
          <w:trHeight w:val="134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6C2F35" w:rsidP="00974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B204E" w:rsidRPr="00FF1F7F">
              <w:rPr>
                <w:sz w:val="28"/>
                <w:szCs w:val="28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рганизация дежурства и охраны общественного правопорядка на территории проведения городского праздника;</w:t>
            </w:r>
          </w:p>
          <w:p w:rsidR="00FB204E" w:rsidRPr="00FF1F7F" w:rsidRDefault="00FB204E" w:rsidP="00D23F2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обеспечение постоянного дежурства у сц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214BF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</w:p>
          <w:p w:rsidR="00FB204E" w:rsidRPr="00FF1F7F" w:rsidRDefault="00FB204E" w:rsidP="00214BF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1.00-23.00</w:t>
            </w:r>
          </w:p>
          <w:p w:rsidR="00FB204E" w:rsidRPr="00FF1F7F" w:rsidRDefault="00FB204E" w:rsidP="002472D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4E" w:rsidRPr="00FF1F7F" w:rsidRDefault="00FB204E" w:rsidP="002472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ибулин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  <w:tr w:rsidR="00FB204E" w:rsidRPr="00FF1F7F" w:rsidTr="00AD195B">
        <w:trPr>
          <w:trHeight w:val="689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6C2F35" w:rsidP="00A42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B204E" w:rsidRPr="00FF1F7F">
              <w:rPr>
                <w:sz w:val="28"/>
                <w:szCs w:val="28"/>
              </w:rPr>
              <w:t>. Федеральное государственное казённое учреждение «2 отряд Федеральной противопожарной службы по Ханты-Мансийскому автономному округу-Югре»</w:t>
            </w:r>
          </w:p>
        </w:tc>
      </w:tr>
      <w:tr w:rsidR="00FB204E" w:rsidRPr="00FF1F7F" w:rsidTr="00AD195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6C2F35" w:rsidP="00D76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B204E" w:rsidRPr="00FF1F7F">
              <w:rPr>
                <w:sz w:val="28"/>
                <w:szCs w:val="28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D76814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Обеспечение противопожарной безопасности  во время проведения городского праздника и во время проведения праздничного </w:t>
            </w:r>
            <w:r>
              <w:rPr>
                <w:sz w:val="28"/>
                <w:szCs w:val="28"/>
              </w:rPr>
              <w:t>салю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A1397E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F1F7F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8</w:t>
            </w:r>
          </w:p>
          <w:p w:rsidR="00FB204E" w:rsidRPr="00FF1F7F" w:rsidRDefault="00FB204E" w:rsidP="00A1397E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1.00-23.00</w:t>
            </w:r>
          </w:p>
          <w:p w:rsidR="00FB204E" w:rsidRPr="00FF1F7F" w:rsidRDefault="00FB204E" w:rsidP="0093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E" w:rsidRPr="00FF1F7F" w:rsidRDefault="00FB204E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В.Г.</w:t>
            </w:r>
          </w:p>
        </w:tc>
      </w:tr>
    </w:tbl>
    <w:p w:rsidR="001E462E" w:rsidRPr="00FF1F7F" w:rsidRDefault="001E462E">
      <w:pPr>
        <w:rPr>
          <w:sz w:val="28"/>
          <w:szCs w:val="28"/>
        </w:rPr>
      </w:pPr>
    </w:p>
    <w:sectPr w:rsidR="001E462E" w:rsidRPr="00FF1F7F" w:rsidSect="005564A4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C5154AF"/>
    <w:multiLevelType w:val="hybridMultilevel"/>
    <w:tmpl w:val="1AD00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E1E63"/>
    <w:multiLevelType w:val="hybridMultilevel"/>
    <w:tmpl w:val="9170D9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27DE5"/>
    <w:multiLevelType w:val="hybridMultilevel"/>
    <w:tmpl w:val="518A9A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061AF"/>
    <w:multiLevelType w:val="hybridMultilevel"/>
    <w:tmpl w:val="7486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565C5E"/>
    <w:multiLevelType w:val="hybridMultilevel"/>
    <w:tmpl w:val="D55A6D24"/>
    <w:lvl w:ilvl="0" w:tplc="E5520D7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4031"/>
    <w:rsid w:val="000136FF"/>
    <w:rsid w:val="00016BDD"/>
    <w:rsid w:val="000256F5"/>
    <w:rsid w:val="00030BB8"/>
    <w:rsid w:val="00045EBC"/>
    <w:rsid w:val="00046B50"/>
    <w:rsid w:val="00062AA9"/>
    <w:rsid w:val="000644CA"/>
    <w:rsid w:val="00071BB2"/>
    <w:rsid w:val="00073A79"/>
    <w:rsid w:val="00081786"/>
    <w:rsid w:val="00096BCA"/>
    <w:rsid w:val="000974DC"/>
    <w:rsid w:val="000A3A55"/>
    <w:rsid w:val="000A7234"/>
    <w:rsid w:val="000B5270"/>
    <w:rsid w:val="000D2353"/>
    <w:rsid w:val="000D4031"/>
    <w:rsid w:val="000E1AEC"/>
    <w:rsid w:val="000F212B"/>
    <w:rsid w:val="00102B42"/>
    <w:rsid w:val="00106B43"/>
    <w:rsid w:val="00116DDE"/>
    <w:rsid w:val="001233D0"/>
    <w:rsid w:val="00123EC3"/>
    <w:rsid w:val="00132999"/>
    <w:rsid w:val="00136382"/>
    <w:rsid w:val="00137F4D"/>
    <w:rsid w:val="001411D5"/>
    <w:rsid w:val="00142207"/>
    <w:rsid w:val="00142240"/>
    <w:rsid w:val="001435C0"/>
    <w:rsid w:val="00143993"/>
    <w:rsid w:val="00144931"/>
    <w:rsid w:val="001475AE"/>
    <w:rsid w:val="00165F6A"/>
    <w:rsid w:val="00173C26"/>
    <w:rsid w:val="00190D36"/>
    <w:rsid w:val="001E462E"/>
    <w:rsid w:val="002142BC"/>
    <w:rsid w:val="00214BFF"/>
    <w:rsid w:val="0021759A"/>
    <w:rsid w:val="00226AB7"/>
    <w:rsid w:val="002322DD"/>
    <w:rsid w:val="002472DB"/>
    <w:rsid w:val="00254FF4"/>
    <w:rsid w:val="00260177"/>
    <w:rsid w:val="002612B5"/>
    <w:rsid w:val="0026382C"/>
    <w:rsid w:val="002B1C4A"/>
    <w:rsid w:val="002E1C2A"/>
    <w:rsid w:val="002F0BA1"/>
    <w:rsid w:val="002F1ECD"/>
    <w:rsid w:val="00302976"/>
    <w:rsid w:val="003051EE"/>
    <w:rsid w:val="00306891"/>
    <w:rsid w:val="00313E18"/>
    <w:rsid w:val="003155C6"/>
    <w:rsid w:val="00317662"/>
    <w:rsid w:val="00322236"/>
    <w:rsid w:val="0032589F"/>
    <w:rsid w:val="00332405"/>
    <w:rsid w:val="00343636"/>
    <w:rsid w:val="00353E02"/>
    <w:rsid w:val="00367FD8"/>
    <w:rsid w:val="00372223"/>
    <w:rsid w:val="00376084"/>
    <w:rsid w:val="00385CCC"/>
    <w:rsid w:val="00390A9D"/>
    <w:rsid w:val="003B52A7"/>
    <w:rsid w:val="003C592F"/>
    <w:rsid w:val="003E2762"/>
    <w:rsid w:val="003E3F18"/>
    <w:rsid w:val="003F5F92"/>
    <w:rsid w:val="003F6384"/>
    <w:rsid w:val="00410E7A"/>
    <w:rsid w:val="004208D4"/>
    <w:rsid w:val="0044574E"/>
    <w:rsid w:val="0045350A"/>
    <w:rsid w:val="00472663"/>
    <w:rsid w:val="004841B3"/>
    <w:rsid w:val="00486AA3"/>
    <w:rsid w:val="004A1A22"/>
    <w:rsid w:val="004A2C48"/>
    <w:rsid w:val="004A4E1A"/>
    <w:rsid w:val="004A66AD"/>
    <w:rsid w:val="004C239E"/>
    <w:rsid w:val="004C2CD2"/>
    <w:rsid w:val="004C4914"/>
    <w:rsid w:val="004E0BFD"/>
    <w:rsid w:val="004E17A0"/>
    <w:rsid w:val="004E75A3"/>
    <w:rsid w:val="004E7A9A"/>
    <w:rsid w:val="004F3A8C"/>
    <w:rsid w:val="004F6AE8"/>
    <w:rsid w:val="004F6F53"/>
    <w:rsid w:val="0050373A"/>
    <w:rsid w:val="00505183"/>
    <w:rsid w:val="00525261"/>
    <w:rsid w:val="0053386E"/>
    <w:rsid w:val="0054202D"/>
    <w:rsid w:val="005428AD"/>
    <w:rsid w:val="00543B1C"/>
    <w:rsid w:val="005450C3"/>
    <w:rsid w:val="00547472"/>
    <w:rsid w:val="005477A7"/>
    <w:rsid w:val="005564A4"/>
    <w:rsid w:val="00562439"/>
    <w:rsid w:val="0057272C"/>
    <w:rsid w:val="00586854"/>
    <w:rsid w:val="00587336"/>
    <w:rsid w:val="005923B3"/>
    <w:rsid w:val="00594F16"/>
    <w:rsid w:val="005A14A0"/>
    <w:rsid w:val="005B074C"/>
    <w:rsid w:val="005C132D"/>
    <w:rsid w:val="005C2A6E"/>
    <w:rsid w:val="00610ED2"/>
    <w:rsid w:val="00616600"/>
    <w:rsid w:val="00627FBC"/>
    <w:rsid w:val="00630890"/>
    <w:rsid w:val="006314C0"/>
    <w:rsid w:val="006322ED"/>
    <w:rsid w:val="00634B83"/>
    <w:rsid w:val="00644AB8"/>
    <w:rsid w:val="00654FD7"/>
    <w:rsid w:val="006701CF"/>
    <w:rsid w:val="006722BC"/>
    <w:rsid w:val="00683D41"/>
    <w:rsid w:val="0069222D"/>
    <w:rsid w:val="00693EB7"/>
    <w:rsid w:val="006A0ABC"/>
    <w:rsid w:val="006A21A7"/>
    <w:rsid w:val="006A2F78"/>
    <w:rsid w:val="006B03BA"/>
    <w:rsid w:val="006C2F35"/>
    <w:rsid w:val="006C4294"/>
    <w:rsid w:val="006C5AB6"/>
    <w:rsid w:val="006D5DA4"/>
    <w:rsid w:val="006D663A"/>
    <w:rsid w:val="006F0F48"/>
    <w:rsid w:val="006F654D"/>
    <w:rsid w:val="00704A9F"/>
    <w:rsid w:val="00717542"/>
    <w:rsid w:val="007233BF"/>
    <w:rsid w:val="00737120"/>
    <w:rsid w:val="00756758"/>
    <w:rsid w:val="00757048"/>
    <w:rsid w:val="00760752"/>
    <w:rsid w:val="00763C51"/>
    <w:rsid w:val="007864FB"/>
    <w:rsid w:val="0079393C"/>
    <w:rsid w:val="00793A4E"/>
    <w:rsid w:val="007A0FFE"/>
    <w:rsid w:val="007A788E"/>
    <w:rsid w:val="007C5AE7"/>
    <w:rsid w:val="007D3B84"/>
    <w:rsid w:val="007D4706"/>
    <w:rsid w:val="007D54CE"/>
    <w:rsid w:val="008025B8"/>
    <w:rsid w:val="00810104"/>
    <w:rsid w:val="00811152"/>
    <w:rsid w:val="008204DB"/>
    <w:rsid w:val="00833D79"/>
    <w:rsid w:val="00835CB6"/>
    <w:rsid w:val="00841DFA"/>
    <w:rsid w:val="0085270B"/>
    <w:rsid w:val="008535B5"/>
    <w:rsid w:val="008636EA"/>
    <w:rsid w:val="00864A6F"/>
    <w:rsid w:val="00872CB4"/>
    <w:rsid w:val="00874AD9"/>
    <w:rsid w:val="0087569E"/>
    <w:rsid w:val="00886143"/>
    <w:rsid w:val="008B3362"/>
    <w:rsid w:val="008B393E"/>
    <w:rsid w:val="008C7DFC"/>
    <w:rsid w:val="008C7EA5"/>
    <w:rsid w:val="008D6A1B"/>
    <w:rsid w:val="008D77F6"/>
    <w:rsid w:val="008F3AE2"/>
    <w:rsid w:val="008F6E41"/>
    <w:rsid w:val="009057F1"/>
    <w:rsid w:val="00906227"/>
    <w:rsid w:val="00926D1B"/>
    <w:rsid w:val="009320E6"/>
    <w:rsid w:val="00933146"/>
    <w:rsid w:val="00934235"/>
    <w:rsid w:val="00952B95"/>
    <w:rsid w:val="00966C95"/>
    <w:rsid w:val="00974E08"/>
    <w:rsid w:val="00991A9E"/>
    <w:rsid w:val="009A6FCE"/>
    <w:rsid w:val="009C37E6"/>
    <w:rsid w:val="009C6BEC"/>
    <w:rsid w:val="009D2C7F"/>
    <w:rsid w:val="009D51F4"/>
    <w:rsid w:val="009D690D"/>
    <w:rsid w:val="009E250B"/>
    <w:rsid w:val="009F10AE"/>
    <w:rsid w:val="009F7BE2"/>
    <w:rsid w:val="00A1397E"/>
    <w:rsid w:val="00A41F9D"/>
    <w:rsid w:val="00A420CA"/>
    <w:rsid w:val="00A44151"/>
    <w:rsid w:val="00A5090A"/>
    <w:rsid w:val="00A510DA"/>
    <w:rsid w:val="00A53F2A"/>
    <w:rsid w:val="00A56420"/>
    <w:rsid w:val="00A81511"/>
    <w:rsid w:val="00A931CC"/>
    <w:rsid w:val="00AC2713"/>
    <w:rsid w:val="00AC756D"/>
    <w:rsid w:val="00AD195B"/>
    <w:rsid w:val="00AE079D"/>
    <w:rsid w:val="00AE1FCE"/>
    <w:rsid w:val="00AE587C"/>
    <w:rsid w:val="00AE6A0C"/>
    <w:rsid w:val="00AF4159"/>
    <w:rsid w:val="00B02734"/>
    <w:rsid w:val="00B1728B"/>
    <w:rsid w:val="00B33DCB"/>
    <w:rsid w:val="00B37E1F"/>
    <w:rsid w:val="00B43C6B"/>
    <w:rsid w:val="00B44517"/>
    <w:rsid w:val="00B60A37"/>
    <w:rsid w:val="00B65D60"/>
    <w:rsid w:val="00B66866"/>
    <w:rsid w:val="00B87811"/>
    <w:rsid w:val="00BC2C00"/>
    <w:rsid w:val="00BD76E7"/>
    <w:rsid w:val="00C102A5"/>
    <w:rsid w:val="00C313D1"/>
    <w:rsid w:val="00C41AF4"/>
    <w:rsid w:val="00C517B8"/>
    <w:rsid w:val="00C52965"/>
    <w:rsid w:val="00C62192"/>
    <w:rsid w:val="00C70D8D"/>
    <w:rsid w:val="00C77C5D"/>
    <w:rsid w:val="00C903D1"/>
    <w:rsid w:val="00C90D58"/>
    <w:rsid w:val="00CA6870"/>
    <w:rsid w:val="00CB77B7"/>
    <w:rsid w:val="00CE430F"/>
    <w:rsid w:val="00CF2E1B"/>
    <w:rsid w:val="00CF3919"/>
    <w:rsid w:val="00D061B9"/>
    <w:rsid w:val="00D23F2B"/>
    <w:rsid w:val="00D26936"/>
    <w:rsid w:val="00D374FD"/>
    <w:rsid w:val="00D401A7"/>
    <w:rsid w:val="00D461B2"/>
    <w:rsid w:val="00D52A2C"/>
    <w:rsid w:val="00D76814"/>
    <w:rsid w:val="00D81D54"/>
    <w:rsid w:val="00D8458A"/>
    <w:rsid w:val="00D950CB"/>
    <w:rsid w:val="00DA6158"/>
    <w:rsid w:val="00DA6539"/>
    <w:rsid w:val="00DB5101"/>
    <w:rsid w:val="00DD1AA9"/>
    <w:rsid w:val="00DD2F92"/>
    <w:rsid w:val="00DD7494"/>
    <w:rsid w:val="00DF01AD"/>
    <w:rsid w:val="00DF1FE5"/>
    <w:rsid w:val="00E10D7C"/>
    <w:rsid w:val="00E25E3F"/>
    <w:rsid w:val="00E31676"/>
    <w:rsid w:val="00E32129"/>
    <w:rsid w:val="00E36D2F"/>
    <w:rsid w:val="00E403C2"/>
    <w:rsid w:val="00E611ED"/>
    <w:rsid w:val="00E6358F"/>
    <w:rsid w:val="00E63D1B"/>
    <w:rsid w:val="00E6416A"/>
    <w:rsid w:val="00E7069F"/>
    <w:rsid w:val="00E72D44"/>
    <w:rsid w:val="00E777EA"/>
    <w:rsid w:val="00E8555E"/>
    <w:rsid w:val="00E9401E"/>
    <w:rsid w:val="00E952AC"/>
    <w:rsid w:val="00E95B72"/>
    <w:rsid w:val="00EA3893"/>
    <w:rsid w:val="00EA6CBD"/>
    <w:rsid w:val="00EA7016"/>
    <w:rsid w:val="00EA7EB4"/>
    <w:rsid w:val="00ED740A"/>
    <w:rsid w:val="00EE265C"/>
    <w:rsid w:val="00EE438B"/>
    <w:rsid w:val="00EE64B3"/>
    <w:rsid w:val="00EE6680"/>
    <w:rsid w:val="00EF6906"/>
    <w:rsid w:val="00F0463E"/>
    <w:rsid w:val="00F12826"/>
    <w:rsid w:val="00F177AB"/>
    <w:rsid w:val="00F2290A"/>
    <w:rsid w:val="00F34FE6"/>
    <w:rsid w:val="00F57157"/>
    <w:rsid w:val="00F70F57"/>
    <w:rsid w:val="00F73F0F"/>
    <w:rsid w:val="00F812A5"/>
    <w:rsid w:val="00F81FC3"/>
    <w:rsid w:val="00F9611F"/>
    <w:rsid w:val="00FA313B"/>
    <w:rsid w:val="00FA5EAA"/>
    <w:rsid w:val="00FB204E"/>
    <w:rsid w:val="00FC41A4"/>
    <w:rsid w:val="00FC5A73"/>
    <w:rsid w:val="00FD70DC"/>
    <w:rsid w:val="00FE5268"/>
    <w:rsid w:val="00FF1F7F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24E1EAB-92E2-4118-BF75-F0A99FE7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031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D4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03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0D4031"/>
    <w:pPr>
      <w:tabs>
        <w:tab w:val="left" w:pos="126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4294"/>
    <w:pPr>
      <w:ind w:left="720"/>
      <w:contextualSpacing/>
    </w:pPr>
  </w:style>
  <w:style w:type="paragraph" w:styleId="a6">
    <w:name w:val="No Spacing"/>
    <w:uiPriority w:val="1"/>
    <w:qFormat/>
    <w:rsid w:val="00AE079D"/>
    <w:pPr>
      <w:spacing w:after="0" w:line="240" w:lineRule="auto"/>
    </w:pPr>
  </w:style>
  <w:style w:type="table" w:styleId="a7">
    <w:name w:val="Table Grid"/>
    <w:basedOn w:val="a1"/>
    <w:rsid w:val="00AE0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3893-6536-48F7-AB39-4EDA3842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7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1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амонова Маргарита Васильевна</cp:lastModifiedBy>
  <cp:revision>165</cp:revision>
  <cp:lastPrinted>2018-08-16T04:13:00Z</cp:lastPrinted>
  <dcterms:created xsi:type="dcterms:W3CDTF">2011-07-19T03:03:00Z</dcterms:created>
  <dcterms:modified xsi:type="dcterms:W3CDTF">2018-08-16T04:13:00Z</dcterms:modified>
</cp:coreProperties>
</file>